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14:paraId="2E8399FA" w14:textId="77777777" w:rsidTr="00374883">
        <w:trPr>
          <w:trHeight w:val="2172"/>
        </w:trPr>
        <w:tc>
          <w:tcPr>
            <w:tcW w:w="4253" w:type="dxa"/>
          </w:tcPr>
          <w:p w14:paraId="400BA5B9" w14:textId="77777777"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9E17E94" w14:textId="77777777"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7AC1BB78" w14:textId="77777777"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CF2F3A" wp14:editId="3853960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43D41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7541E446" w14:textId="77777777"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DF5107" w14:textId="77777777"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AFF2E4" wp14:editId="6E061F4B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486A2" w14:textId="77777777"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DCFE4" w14:textId="77777777"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6DBD2BE7" w14:textId="77777777"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0D4A211A" w14:textId="77777777"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6FE49060" w14:textId="77777777"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09B6E344" w14:textId="77777777" w:rsidR="00606EB9" w:rsidRPr="00B53AE1" w:rsidRDefault="00CE1252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48395A34" w14:textId="77777777" w:rsidR="00606EB9" w:rsidRPr="00B53AE1" w:rsidRDefault="004B42EF" w:rsidP="004B42EF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</w:t>
      </w:r>
      <w:r w:rsidR="00CE125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14:paraId="537DC0CE" w14:textId="77777777" w:rsidTr="00374883">
        <w:tc>
          <w:tcPr>
            <w:tcW w:w="3369" w:type="dxa"/>
            <w:tcBorders>
              <w:bottom w:val="single" w:sz="6" w:space="0" w:color="auto"/>
            </w:tcBorders>
          </w:tcPr>
          <w:p w14:paraId="5B466710" w14:textId="77777777"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36ECB96A" w14:textId="77777777"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3291E0DD" w14:textId="77777777"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216C5175" w14:textId="77777777"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1A5A8DBC" w14:textId="77777777"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C122E" w14:textId="77777777"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240FB" w14:textId="43CE4166" w:rsidR="00221590" w:rsidRPr="00C5170D" w:rsidRDefault="00221590" w:rsidP="00535B02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EA1F60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A1F60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рпичное здание Казанского земледельческого училища</w:t>
      </w:r>
      <w:r w:rsidR="006B1A04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EA1F60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A1F60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6C784A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-</w:t>
      </w:r>
      <w:r w:rsidR="008D4484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EA1F60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. XIX </w:t>
      </w:r>
      <w:r w:rsidR="00535B02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A1F60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. XX вв.</w:t>
      </w:r>
      <w:r w:rsidR="00285491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Республика Татарстан, г. </w:t>
      </w:r>
      <w:r w:rsidR="00535B02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ань</w:t>
      </w:r>
      <w:r w:rsidR="00285491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861FC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35B02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Ферма-2, д. 50</w:t>
      </w:r>
      <w:r w:rsidR="00D37C07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861FC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35B02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</w:t>
      </w:r>
      <w:r w:rsidR="00B6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</w:t>
      </w:r>
      <w:r w:rsidR="00F550A2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35B02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ирпичное здание Казанского земледельческого училища», II-я пол. XIX – нач. ХХ вв.</w:t>
      </w:r>
      <w:r w:rsidR="003F2DBC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C7516" w:rsidRPr="00FC7516">
        <w:t xml:space="preserve"> </w:t>
      </w:r>
      <w:r w:rsidR="00FC7516" w:rsidRPr="00FC7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ложенного по адресу: Республика Татарстан, г. Казань, </w:t>
      </w:r>
      <w:r w:rsidR="00FC7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C7516" w:rsidRPr="00FC7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Ферма-2, д. 50,</w:t>
      </w:r>
      <w:r w:rsidR="003F2DBC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</w:t>
      </w:r>
      <w:r w:rsidR="00FF696B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924569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004F7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охраны</w:t>
      </w:r>
    </w:p>
    <w:p w14:paraId="3993C7F5" w14:textId="77777777" w:rsidR="00DC0BB8" w:rsidRPr="00C5170D" w:rsidRDefault="00DC0BB8" w:rsidP="00551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AD59F" w14:textId="3364AAAD" w:rsidR="00221590" w:rsidRPr="00C5170D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285491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285491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569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CE1252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491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13AD6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-ЗРТ «Об объектах культурного наследия в Республике Татарстан», положительным заключением государственной историко-культурной экспертизы </w:t>
      </w:r>
      <w:r w:rsidR="00B6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D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04522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C04522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D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516">
        <w:rPr>
          <w:rFonts w:ascii="Times New Roman" w:eastAsia="Times New Roman" w:hAnsi="Times New Roman" w:cs="Times New Roman"/>
          <w:color w:val="000000"/>
          <w:sz w:val="28"/>
          <w:szCs w:val="28"/>
        </w:rPr>
        <w:t>п р и к а з ы в а ю:</w:t>
      </w:r>
    </w:p>
    <w:p w14:paraId="1E9229E1" w14:textId="0A44D13F" w:rsidR="00C04522" w:rsidRPr="00C5170D" w:rsidRDefault="00221590" w:rsidP="008D448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8D4484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D4484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рпичное здание Казанского земледельческого училища</w:t>
      </w:r>
      <w:r w:rsidR="006B1A04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D4484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6C784A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-</w:t>
      </w:r>
      <w:r w:rsidR="008D4484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ол. XIX – нач. XX вв., расположенн</w:t>
      </w:r>
      <w:r w:rsidR="000C3C0F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="008D4484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Республика Татарстан, г. Казань, ул. Ферма-2, д. 50, </w:t>
      </w:r>
      <w:r w:rsidR="008D4484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817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D4484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Кирпичное здание Казанского земледельческого училища», II-я пол. XIX – нач. ХХ вв.</w:t>
      </w:r>
      <w:r w:rsidR="00230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объекта – памятник)</w:t>
      </w:r>
      <w:r w:rsid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7516" w:rsidRPr="00FC7516">
        <w:rPr>
          <w:rFonts w:ascii="Times New Roman" w:hAnsi="Times New Roman" w:cs="Times New Roman"/>
        </w:rPr>
        <w:t xml:space="preserve"> </w:t>
      </w:r>
      <w:r w:rsidR="00FC7516" w:rsidRPr="00C5170D">
        <w:rPr>
          <w:rStyle w:val="fontstyle01"/>
          <w:rFonts w:ascii="Times New Roman" w:hAnsi="Times New Roman" w:cs="Times New Roman"/>
        </w:rPr>
        <w:t xml:space="preserve">расположенного </w:t>
      </w:r>
      <w:r w:rsidR="00230BB9">
        <w:rPr>
          <w:rStyle w:val="fontstyle01"/>
          <w:rFonts w:ascii="Times New Roman" w:hAnsi="Times New Roman" w:cs="Times New Roman"/>
        </w:rPr>
        <w:br/>
      </w:r>
      <w:r w:rsidR="00FC7516" w:rsidRPr="00C5170D">
        <w:rPr>
          <w:rStyle w:val="fontstyle01"/>
          <w:rFonts w:ascii="Times New Roman" w:hAnsi="Times New Roman" w:cs="Times New Roman"/>
        </w:rPr>
        <w:t xml:space="preserve">по адресу: Республика Татарстан, </w:t>
      </w:r>
      <w:r w:rsidR="00FC7516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азань, ул. Ферма-2, д. 50</w:t>
      </w:r>
      <w:r w:rsidR="00FC7516">
        <w:rPr>
          <w:rStyle w:val="fontstyle01"/>
          <w:rFonts w:ascii="Times New Roman" w:hAnsi="Times New Roman" w:cs="Times New Roman"/>
        </w:rPr>
        <w:t>.</w:t>
      </w:r>
    </w:p>
    <w:p w14:paraId="685D4C9E" w14:textId="77777777" w:rsidR="00221590" w:rsidRPr="00C5170D" w:rsidRDefault="00221590" w:rsidP="008D4484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</w:t>
      </w:r>
      <w:bookmarkStart w:id="0" w:name="_Hlk105666847"/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D4484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Кирпичное здание Казанского земледельческого училища», II-я пол. XIX – нач. ХХ вв.</w:t>
      </w:r>
      <w:r w:rsidR="00592FC3" w:rsidRPr="00C5170D">
        <w:rPr>
          <w:rStyle w:val="fontstyle01"/>
          <w:rFonts w:ascii="Times New Roman" w:hAnsi="Times New Roman" w:cs="Times New Roman"/>
        </w:rPr>
        <w:t xml:space="preserve">, расположенного по адресу: </w:t>
      </w:r>
      <w:r w:rsidR="00285491" w:rsidRPr="00C5170D">
        <w:rPr>
          <w:rStyle w:val="fontstyle01"/>
          <w:rFonts w:ascii="Times New Roman" w:hAnsi="Times New Roman" w:cs="Times New Roman"/>
        </w:rPr>
        <w:t xml:space="preserve">Республика Татарстан, </w:t>
      </w:r>
      <w:bookmarkEnd w:id="0"/>
      <w:r w:rsidR="00FC7516">
        <w:rPr>
          <w:rStyle w:val="fontstyle01"/>
          <w:rFonts w:ascii="Times New Roman" w:hAnsi="Times New Roman" w:cs="Times New Roman"/>
        </w:rPr>
        <w:br/>
      </w:r>
      <w:r w:rsidR="008D4484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азань, ул. Ферма-2, д. 50</w:t>
      </w:r>
      <w:r w:rsidR="009E500B" w:rsidRPr="00C5170D">
        <w:rPr>
          <w:rStyle w:val="fontstyle01"/>
          <w:rFonts w:ascii="Times New Roman" w:hAnsi="Times New Roman" w:cs="Times New Roman"/>
        </w:rPr>
        <w:t xml:space="preserve">, </w:t>
      </w:r>
      <w:r w:rsidR="009E500B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14:paraId="5E5125DC" w14:textId="32D62680" w:rsidR="009E500B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</w:t>
      </w:r>
      <w:r w:rsidR="00285491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D4484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Кирпичное здание Казанского земледельческого училища», II-я пол. XIX – нач. ХХ вв.</w:t>
      </w:r>
      <w:r w:rsidR="008D4484" w:rsidRPr="00C5170D">
        <w:rPr>
          <w:rStyle w:val="fontstyle01"/>
          <w:rFonts w:ascii="Times New Roman" w:hAnsi="Times New Roman" w:cs="Times New Roman"/>
        </w:rPr>
        <w:t xml:space="preserve">, расположенного по адресу: Республика Татарстан, </w:t>
      </w:r>
      <w:r w:rsidR="008D4484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азань,</w:t>
      </w:r>
      <w:r w:rsidR="00726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8D4484"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Ферма-2, д. 50</w:t>
      </w:r>
      <w:r w:rsidR="009E500B" w:rsidRPr="00C5170D">
        <w:rPr>
          <w:rStyle w:val="fontstyle01"/>
          <w:rFonts w:ascii="Times New Roman" w:hAnsi="Times New Roman" w:cs="Times New Roman"/>
        </w:rPr>
        <w:t>,</w:t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1861FC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14:paraId="6A26484E" w14:textId="1DDD774F" w:rsidR="00FC7516" w:rsidRPr="00FC7516" w:rsidRDefault="00FC7516" w:rsidP="00E766A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 учета объектов культурного наследия и градостроительной деятельности обеспечить внесение сведений об объекте культурного наследия регионального значения «Кирпичное здание Казанского земледельческого училища», II-я пол. XIX – нач. ХХ вв.</w:t>
      </w:r>
      <w:r w:rsidRPr="00FC7516">
        <w:rPr>
          <w:rStyle w:val="fontstyle01"/>
          <w:rFonts w:ascii="Times New Roman" w:hAnsi="Times New Roman" w:cs="Times New Roman"/>
        </w:rPr>
        <w:t>, расположенно</w:t>
      </w:r>
      <w:r w:rsidR="00C74591">
        <w:rPr>
          <w:rStyle w:val="fontstyle01"/>
          <w:rFonts w:ascii="Times New Roman" w:hAnsi="Times New Roman" w:cs="Times New Roman"/>
        </w:rPr>
        <w:t>м</w:t>
      </w:r>
      <w:r w:rsidRPr="00FC7516">
        <w:rPr>
          <w:rStyle w:val="fontstyle01"/>
          <w:rFonts w:ascii="Times New Roman" w:hAnsi="Times New Roman" w:cs="Times New Roman"/>
        </w:rPr>
        <w:t xml:space="preserve"> по адресу: Республика Татарстан, </w:t>
      </w:r>
      <w:r w:rsidR="00553323">
        <w:rPr>
          <w:rStyle w:val="fontstyle01"/>
          <w:rFonts w:ascii="Times New Roman" w:hAnsi="Times New Roman" w:cs="Times New Roman"/>
        </w:rPr>
        <w:br/>
      </w:r>
      <w:r w:rsidRPr="00FC7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азань, ул. Ферма-2, д. 50</w:t>
      </w:r>
      <w:r w:rsidRP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99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59B0BAF1" w14:textId="77777777" w:rsidR="00221590" w:rsidRPr="00C5170D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6C008AE3" w14:textId="77777777" w:rsidR="00221590" w:rsidRPr="00C5170D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D1069" w14:textId="77777777" w:rsidR="00221590" w:rsidRPr="00C5170D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B865B" w14:textId="77777777" w:rsidR="00924569" w:rsidRPr="00C5170D" w:rsidRDefault="00924569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EE0E6E" w14:textId="0FA5E79F" w:rsidR="001D697D" w:rsidRPr="00C5170D" w:rsidRDefault="004B42E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410FC8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410FC8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1252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10FC8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410FC8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10FC8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И.Н. Гущин</w:t>
      </w:r>
    </w:p>
    <w:p w14:paraId="23AC3C5F" w14:textId="77777777" w:rsidR="002E06CE" w:rsidRPr="00C5170D" w:rsidRDefault="002E06CE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4DB03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66A2B50A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0B082E42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53E3437C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50A0DE03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4671FD7E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1E16B3E6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68005253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6F6316D6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47700408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2F577D26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4A68F744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37E2CB16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1295ED9A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1CC8E1EC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618FDE51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6750C37B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206841C4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5AAFCE40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2588431F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7783B5E1" w14:textId="77777777" w:rsidR="00DD7D24" w:rsidRPr="00C5170D" w:rsidRDefault="00DD7D24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</w:p>
    <w:p w14:paraId="12E56CBB" w14:textId="77777777" w:rsidR="00C5170D" w:rsidRPr="00C5170D" w:rsidRDefault="00C5170D" w:rsidP="00C5170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688FC4E" w14:textId="77777777" w:rsidR="00EF240E" w:rsidRDefault="00EF240E" w:rsidP="009775EB">
      <w:pPr>
        <w:pStyle w:val="a3"/>
        <w:ind w:left="5812" w:firstLine="0"/>
        <w:jc w:val="left"/>
        <w:rPr>
          <w:color w:val="000000"/>
          <w:sz w:val="28"/>
          <w:szCs w:val="28"/>
        </w:rPr>
        <w:sectPr w:rsidR="00EF240E" w:rsidSect="00FC7516">
          <w:headerReference w:type="default" r:id="rId9"/>
          <w:pgSz w:w="11909" w:h="16834"/>
          <w:pgMar w:top="1134" w:right="567" w:bottom="1276" w:left="1134" w:header="709" w:footer="0" w:gutter="0"/>
          <w:pgNumType w:start="1"/>
          <w:cols w:space="720"/>
          <w:noEndnote/>
          <w:titlePg/>
          <w:docGrid w:linePitch="360"/>
        </w:sectPr>
      </w:pPr>
    </w:p>
    <w:p w14:paraId="504402EB" w14:textId="77777777" w:rsidR="00E35469" w:rsidRPr="00C5170D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C5170D">
        <w:rPr>
          <w:color w:val="000000"/>
          <w:sz w:val="28"/>
          <w:szCs w:val="28"/>
        </w:rPr>
        <w:lastRenderedPageBreak/>
        <w:t xml:space="preserve">Приложение № </w:t>
      </w:r>
      <w:r w:rsidR="00884C83" w:rsidRPr="00C5170D">
        <w:rPr>
          <w:color w:val="000000"/>
          <w:sz w:val="28"/>
          <w:szCs w:val="28"/>
        </w:rPr>
        <w:t>1</w:t>
      </w:r>
    </w:p>
    <w:p w14:paraId="5C30CF41" w14:textId="77777777" w:rsidR="00E35469" w:rsidRPr="00C5170D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C5170D">
        <w:rPr>
          <w:color w:val="000000"/>
          <w:sz w:val="28"/>
          <w:szCs w:val="28"/>
        </w:rPr>
        <w:t>к приказу Комитета</w:t>
      </w:r>
    </w:p>
    <w:p w14:paraId="578BE14E" w14:textId="77777777" w:rsidR="00E35469" w:rsidRPr="00C5170D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C5170D">
        <w:rPr>
          <w:color w:val="000000"/>
          <w:sz w:val="28"/>
          <w:szCs w:val="28"/>
        </w:rPr>
        <w:t>Республики Татарстан по охране</w:t>
      </w:r>
      <w:r w:rsidR="00BD47E5" w:rsidRPr="00C5170D">
        <w:rPr>
          <w:color w:val="000000"/>
          <w:sz w:val="28"/>
          <w:szCs w:val="28"/>
        </w:rPr>
        <w:t xml:space="preserve"> </w:t>
      </w:r>
      <w:r w:rsidRPr="00C5170D">
        <w:rPr>
          <w:color w:val="000000"/>
          <w:sz w:val="28"/>
          <w:szCs w:val="28"/>
        </w:rPr>
        <w:t>объектов культурного наследия</w:t>
      </w:r>
      <w:r w:rsidR="00BD47E5" w:rsidRPr="00C5170D">
        <w:rPr>
          <w:color w:val="000000"/>
          <w:sz w:val="28"/>
          <w:szCs w:val="28"/>
        </w:rPr>
        <w:t xml:space="preserve"> </w:t>
      </w:r>
    </w:p>
    <w:p w14:paraId="2C4F4E5F" w14:textId="04CFF631" w:rsidR="00E35469" w:rsidRPr="00C5170D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C5170D">
        <w:rPr>
          <w:color w:val="000000"/>
          <w:sz w:val="28"/>
          <w:szCs w:val="28"/>
        </w:rPr>
        <w:t xml:space="preserve">от </w:t>
      </w:r>
      <w:r w:rsidR="00FF696B" w:rsidRPr="00C5170D">
        <w:rPr>
          <w:color w:val="000000"/>
          <w:sz w:val="28"/>
          <w:szCs w:val="28"/>
        </w:rPr>
        <w:t>__________</w:t>
      </w:r>
      <w:r w:rsidR="00A3410B" w:rsidRPr="00C5170D">
        <w:rPr>
          <w:color w:val="000000"/>
          <w:sz w:val="28"/>
          <w:szCs w:val="28"/>
        </w:rPr>
        <w:t>___</w:t>
      </w:r>
      <w:r w:rsidR="00FF696B" w:rsidRPr="00C5170D">
        <w:rPr>
          <w:color w:val="000000"/>
          <w:sz w:val="28"/>
          <w:szCs w:val="28"/>
        </w:rPr>
        <w:t xml:space="preserve"> 202</w:t>
      </w:r>
      <w:r w:rsidR="00B502BC">
        <w:rPr>
          <w:color w:val="000000"/>
          <w:sz w:val="28"/>
          <w:szCs w:val="28"/>
        </w:rPr>
        <w:t>2</w:t>
      </w:r>
      <w:r w:rsidR="00FF696B" w:rsidRPr="00C5170D">
        <w:rPr>
          <w:color w:val="000000"/>
          <w:sz w:val="28"/>
          <w:szCs w:val="28"/>
        </w:rPr>
        <w:t xml:space="preserve"> № _____</w:t>
      </w:r>
      <w:r w:rsidR="006C784A" w:rsidRPr="00C5170D">
        <w:rPr>
          <w:color w:val="000000"/>
          <w:sz w:val="28"/>
          <w:szCs w:val="28"/>
        </w:rPr>
        <w:t>_</w:t>
      </w:r>
    </w:p>
    <w:p w14:paraId="797E4E9A" w14:textId="77777777" w:rsidR="002615D4" w:rsidRPr="00C5170D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A5DB5" w14:textId="77777777" w:rsidR="002615D4" w:rsidRPr="00C5170D" w:rsidRDefault="002615D4" w:rsidP="00924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2609DB05" w14:textId="77777777" w:rsidR="00285491" w:rsidRPr="00C5170D" w:rsidRDefault="00285491" w:rsidP="008D4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D4484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="008D4484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Кирпичное здание Казанского земледельческого училища», </w:t>
      </w:r>
      <w:r w:rsidR="008D4484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II-я пол. XIX – нач. ХХ вв., расположенного по адресу: Республика Татарстан, </w:t>
      </w:r>
      <w:r w:rsidR="008D4484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. Казань, ул. Ферма-2, д. 50</w:t>
      </w:r>
    </w:p>
    <w:p w14:paraId="632428CE" w14:textId="77777777" w:rsidR="003F2DBC" w:rsidRPr="00C5170D" w:rsidRDefault="003F2DBC" w:rsidP="006C7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E4671" w14:textId="775464CA" w:rsidR="00BD2DA9" w:rsidRDefault="002615D4" w:rsidP="00DD7D2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(схема) </w:t>
      </w:r>
      <w:r w:rsid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 территории </w:t>
      </w:r>
      <w:r w:rsidR="00285491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FC7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906119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491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8D4484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рпичное здание Казанского земледельческого училища», II-я пол.</w:t>
      </w:r>
      <w:r w:rsidR="008A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4484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– нач. ХХ вв.</w:t>
      </w:r>
      <w:r w:rsidR="00FC7516">
        <w:rPr>
          <w:rFonts w:ascii="Times New Roman" w:hAnsi="Times New Roman" w:cs="Times New Roman"/>
          <w:noProof/>
          <w:lang w:eastAsia="ru-RU"/>
        </w:rPr>
        <w:t xml:space="preserve">, </w:t>
      </w:r>
      <w:r w:rsidR="00FC7516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8A2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7516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0</w:t>
      </w:r>
    </w:p>
    <w:p w14:paraId="5921548F" w14:textId="2A161609" w:rsidR="00FF696B" w:rsidRDefault="001D01E3" w:rsidP="00DD7D2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 w14:anchorId="7BEB7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310.55pt">
            <v:imagedata r:id="rId10" o:title="карта схема исправленная 2" cropbottom="17281f" cropright="-1459f"/>
          </v:shape>
        </w:pict>
      </w:r>
    </w:p>
    <w:p w14:paraId="1828AC03" w14:textId="324F249A" w:rsidR="00FD240B" w:rsidRPr="00C93A74" w:rsidRDefault="00FD240B" w:rsidP="00FD240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3A74">
        <w:rPr>
          <w:rFonts w:ascii="Times New Roman" w:eastAsia="Calibri" w:hAnsi="Times New Roman" w:cs="Times New Roman"/>
          <w:sz w:val="24"/>
          <w:szCs w:val="24"/>
        </w:rPr>
        <w:t>Масштаб: 1:</w:t>
      </w:r>
      <w:r w:rsidR="008A2747">
        <w:rPr>
          <w:rFonts w:ascii="Times New Roman" w:eastAsia="Calibri" w:hAnsi="Times New Roman" w:cs="Times New Roman"/>
          <w:sz w:val="24"/>
          <w:szCs w:val="24"/>
        </w:rPr>
        <w:t>5</w:t>
      </w:r>
      <w:r w:rsidRPr="00C93A74">
        <w:rPr>
          <w:rFonts w:ascii="Times New Roman" w:eastAsia="Calibri" w:hAnsi="Times New Roman" w:cs="Times New Roman"/>
          <w:sz w:val="24"/>
          <w:szCs w:val="24"/>
        </w:rPr>
        <w:t>00</w:t>
      </w:r>
    </w:p>
    <w:p w14:paraId="6B5BAF9A" w14:textId="77777777" w:rsidR="00FD240B" w:rsidRDefault="00FD240B" w:rsidP="008A274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a"/>
        <w:tblW w:w="9214" w:type="dxa"/>
        <w:tblInd w:w="279" w:type="dxa"/>
        <w:tblLook w:val="04A0" w:firstRow="1" w:lastRow="0" w:firstColumn="1" w:lastColumn="0" w:noHBand="0" w:noVBand="1"/>
      </w:tblPr>
      <w:tblGrid>
        <w:gridCol w:w="1737"/>
        <w:gridCol w:w="7477"/>
      </w:tblGrid>
      <w:tr w:rsidR="00FD240B" w:rsidRPr="00655878" w14:paraId="0D5A33B8" w14:textId="77777777" w:rsidTr="008A2747">
        <w:trPr>
          <w:trHeight w:val="394"/>
        </w:trPr>
        <w:tc>
          <w:tcPr>
            <w:tcW w:w="1737" w:type="dxa"/>
            <w:vAlign w:val="center"/>
          </w:tcPr>
          <w:p w14:paraId="376C8FD9" w14:textId="50B72DCC" w:rsidR="00FD240B" w:rsidRPr="00655878" w:rsidRDefault="00FD240B" w:rsidP="001962D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8780B19" wp14:editId="2F49E50D">
                      <wp:extent cx="405130" cy="241300"/>
                      <wp:effectExtent l="0" t="0" r="0" b="0"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241300"/>
                                <a:chOff x="0" y="0"/>
                                <a:chExt cx="822" cy="40"/>
                              </a:xfrm>
                            </wpg:grpSpPr>
                            <wps:wsp>
                              <wps:cNvPr id="3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51105D" id="Группа 29" o:spid="_x0000_s1026" style="width:31.9pt;height:19pt;mso-position-horizontal-relative:char;mso-position-vertical-relative:line" coordsize="8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">
                      <v:line id="Line 9" o:spid="_x0000_s1027" style="position:absolute;visibility:visible;mso-wrap-style:squar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" strokecolor="#c00000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77" w:type="dxa"/>
            <w:vAlign w:val="center"/>
          </w:tcPr>
          <w:p w14:paraId="5AD736B2" w14:textId="77777777" w:rsidR="00FD240B" w:rsidRPr="00655878" w:rsidRDefault="00FD240B" w:rsidP="001962D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FD240B" w:rsidRPr="00655878" w14:paraId="454B5348" w14:textId="77777777" w:rsidTr="008A2747">
        <w:trPr>
          <w:trHeight w:val="360"/>
        </w:trPr>
        <w:tc>
          <w:tcPr>
            <w:tcW w:w="1737" w:type="dxa"/>
            <w:vAlign w:val="center"/>
          </w:tcPr>
          <w:p w14:paraId="587EC048" w14:textId="64D78A6E" w:rsidR="00FD240B" w:rsidRPr="008A2747" w:rsidRDefault="008A2747" w:rsidP="001962DE">
            <w:pPr>
              <w:jc w:val="center"/>
              <w:rPr>
                <w:rFonts w:ascii="Arial Narrow" w:hAnsi="Arial Narrow" w:cs="Arial"/>
                <w:i/>
                <w:iCs/>
                <w:sz w:val="24"/>
                <w:szCs w:val="20"/>
              </w:rPr>
            </w:pPr>
            <w:r>
              <w:rPr>
                <w:rFonts w:ascii="Arial Narrow" w:hAnsi="Arial Narrow" w:cs="Arial"/>
                <w:i/>
                <w:iCs/>
                <w:noProof/>
                <w:sz w:val="28"/>
                <w:szCs w:val="18"/>
                <w:lang w:eastAsia="ru-RU"/>
              </w:rPr>
              <w:t>Н</w:t>
            </w:r>
            <w:r w:rsidR="00FD240B" w:rsidRPr="008A2747">
              <w:rPr>
                <w:rFonts w:ascii="Arial Narrow" w:hAnsi="Arial Narrow" w:cs="Arial"/>
                <w:i/>
                <w:iCs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477" w:type="dxa"/>
            <w:vAlign w:val="center"/>
          </w:tcPr>
          <w:p w14:paraId="11A36AF7" w14:textId="77777777" w:rsidR="00FD240B" w:rsidRPr="00655878" w:rsidRDefault="00FD240B" w:rsidP="001962D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FD240B" w:rsidRPr="00655878" w14:paraId="13C2C847" w14:textId="77777777" w:rsidTr="008A2747">
        <w:trPr>
          <w:trHeight w:val="360"/>
        </w:trPr>
        <w:tc>
          <w:tcPr>
            <w:tcW w:w="1737" w:type="dxa"/>
            <w:vAlign w:val="center"/>
          </w:tcPr>
          <w:p w14:paraId="75C6CAEB" w14:textId="1E64BECF" w:rsidR="00FD240B" w:rsidRDefault="008A2747" w:rsidP="001962D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1B64B6" wp14:editId="2F10476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2860</wp:posOffset>
                      </wp:positionV>
                      <wp:extent cx="400050" cy="153670"/>
                      <wp:effectExtent l="0" t="0" r="19050" b="1778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5D153" id="Прямоугольник 35" o:spid="_x0000_s1026" style="position:absolute;margin-left:22.6pt;margin-top:1.8pt;width:31.5pt;height:1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" filled="f" strokecolor="#5a5a5a [2109]"/>
                  </w:pict>
                </mc:Fallback>
              </mc:AlternateContent>
            </w:r>
          </w:p>
        </w:tc>
        <w:tc>
          <w:tcPr>
            <w:tcW w:w="7477" w:type="dxa"/>
            <w:vAlign w:val="center"/>
          </w:tcPr>
          <w:p w14:paraId="66638A70" w14:textId="712F5E0B" w:rsidR="00FD240B" w:rsidRPr="00655878" w:rsidRDefault="00FD240B" w:rsidP="001962D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объект культурного наследия</w:t>
            </w:r>
          </w:p>
        </w:tc>
      </w:tr>
      <w:tr w:rsidR="00FD240B" w:rsidRPr="00655878" w14:paraId="6E4344EE" w14:textId="77777777" w:rsidTr="008A2747">
        <w:trPr>
          <w:trHeight w:val="410"/>
        </w:trPr>
        <w:tc>
          <w:tcPr>
            <w:tcW w:w="1737" w:type="dxa"/>
            <w:vAlign w:val="center"/>
          </w:tcPr>
          <w:p w14:paraId="67332283" w14:textId="4E004386" w:rsidR="00FD240B" w:rsidRPr="008A2747" w:rsidRDefault="00FD240B" w:rsidP="001962DE">
            <w:pPr>
              <w:jc w:val="center"/>
              <w:rPr>
                <w:rFonts w:ascii="Bahnschrift" w:hAnsi="Bahnschrift" w:cs="Arial"/>
                <w:i/>
                <w:iCs/>
                <w:noProof/>
                <w:color w:val="000000" w:themeColor="text1"/>
                <w:szCs w:val="20"/>
              </w:rPr>
            </w:pPr>
            <w:r w:rsidRPr="008A2747">
              <w:rPr>
                <w:rFonts w:ascii="Bahnschrift" w:hAnsi="Bahnschrift" w:cs="Arial"/>
                <w:i/>
                <w:iCs/>
                <w:noProof/>
                <w:color w:val="000000" w:themeColor="text1"/>
                <w:sz w:val="18"/>
                <w:szCs w:val="16"/>
              </w:rPr>
              <w:t>16:</w:t>
            </w:r>
            <w:r w:rsidR="008A2747" w:rsidRPr="008A2747">
              <w:rPr>
                <w:rFonts w:ascii="Bahnschrift" w:hAnsi="Bahnschrift" w:cs="Arial"/>
                <w:i/>
                <w:iCs/>
                <w:noProof/>
                <w:color w:val="000000" w:themeColor="text1"/>
                <w:sz w:val="18"/>
                <w:szCs w:val="16"/>
              </w:rPr>
              <w:t>50</w:t>
            </w:r>
            <w:r w:rsidRPr="008A2747">
              <w:rPr>
                <w:rFonts w:ascii="Bahnschrift" w:hAnsi="Bahnschrift" w:cs="Arial"/>
                <w:i/>
                <w:iCs/>
                <w:noProof/>
                <w:color w:val="000000" w:themeColor="text1"/>
                <w:sz w:val="18"/>
                <w:szCs w:val="16"/>
              </w:rPr>
              <w:t>:</w:t>
            </w:r>
            <w:r w:rsidR="008A2747" w:rsidRPr="008A2747">
              <w:rPr>
                <w:rFonts w:ascii="Bahnschrift" w:hAnsi="Bahnschrift" w:cs="Arial"/>
                <w:i/>
                <w:iCs/>
                <w:noProof/>
                <w:color w:val="000000" w:themeColor="text1"/>
                <w:sz w:val="18"/>
                <w:szCs w:val="16"/>
              </w:rPr>
              <w:t>171123:74</w:t>
            </w:r>
          </w:p>
        </w:tc>
        <w:tc>
          <w:tcPr>
            <w:tcW w:w="7477" w:type="dxa"/>
            <w:vAlign w:val="center"/>
          </w:tcPr>
          <w:p w14:paraId="2FBFDB0D" w14:textId="77777777" w:rsidR="00FD240B" w:rsidRPr="00655878" w:rsidRDefault="00FD240B" w:rsidP="001962D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862C3F">
              <w:rPr>
                <w:rFonts w:ascii="Times New Roman" w:hAnsi="Times New Roman" w:cs="Times New Roman"/>
                <w:sz w:val="24"/>
                <w:szCs w:val="20"/>
              </w:rPr>
              <w:t>кадастровый номер земельного участка</w:t>
            </w:r>
          </w:p>
        </w:tc>
      </w:tr>
    </w:tbl>
    <w:p w14:paraId="16A31355" w14:textId="5BC97596" w:rsidR="00FD240B" w:rsidRDefault="00FD240B" w:rsidP="00DD7D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B0DC4C" w14:textId="77777777" w:rsidR="009964CF" w:rsidRPr="00C5170D" w:rsidRDefault="009964CF" w:rsidP="00DD7D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B5E75C" w14:textId="77777777" w:rsidR="000C3C0F" w:rsidRPr="00C5170D" w:rsidRDefault="000C3C0F" w:rsidP="000C3C0F">
      <w:pPr>
        <w:pStyle w:val="2"/>
        <w:spacing w:before="81" w:line="322" w:lineRule="exact"/>
        <w:ind w:left="0" w:right="2"/>
        <w:rPr>
          <w:b w:val="0"/>
          <w:bCs w:val="0"/>
        </w:rPr>
      </w:pPr>
      <w:r w:rsidRPr="00C5170D">
        <w:rPr>
          <w:b w:val="0"/>
          <w:bCs w:val="0"/>
        </w:rPr>
        <w:lastRenderedPageBreak/>
        <w:t>Описание границ территории</w:t>
      </w:r>
    </w:p>
    <w:p w14:paraId="5379A676" w14:textId="77777777" w:rsidR="00296EBF" w:rsidRPr="00C5170D" w:rsidRDefault="00296EBF" w:rsidP="00E228C9">
      <w:pPr>
        <w:pStyle w:val="af0"/>
        <w:ind w:right="2"/>
        <w:jc w:val="center"/>
        <w:rPr>
          <w:sz w:val="30"/>
        </w:rPr>
      </w:pPr>
      <w:r w:rsidRPr="00C5170D">
        <w:rPr>
          <w:rFonts w:eastAsiaTheme="minorHAnsi"/>
          <w:szCs w:val="22"/>
        </w:rPr>
        <w:t xml:space="preserve">объекта культурного наследия </w:t>
      </w:r>
      <w:r w:rsidR="00AE6AED">
        <w:rPr>
          <w:color w:val="000000"/>
          <w:lang w:eastAsia="ru-RU"/>
        </w:rPr>
        <w:t>регионального</w:t>
      </w:r>
      <w:r w:rsidRPr="00C5170D">
        <w:rPr>
          <w:rFonts w:eastAsiaTheme="minorHAnsi"/>
          <w:szCs w:val="22"/>
        </w:rPr>
        <w:t xml:space="preserve"> значения</w:t>
      </w:r>
      <w:r w:rsidR="0065437D" w:rsidRPr="00C5170D">
        <w:rPr>
          <w:rFonts w:eastAsiaTheme="minorHAnsi"/>
          <w:szCs w:val="22"/>
        </w:rPr>
        <w:t xml:space="preserve"> </w:t>
      </w:r>
      <w:bookmarkStart w:id="1" w:name="_Hlk105674771"/>
      <w:r w:rsidR="003E0843" w:rsidRPr="00C5170D">
        <w:rPr>
          <w:rFonts w:eastAsiaTheme="minorHAnsi"/>
          <w:szCs w:val="22"/>
        </w:rPr>
        <w:br/>
        <w:t xml:space="preserve">«Кирпичное здание Казанского земледельческого училища», </w:t>
      </w:r>
      <w:r w:rsidR="003E0843" w:rsidRPr="00C5170D">
        <w:rPr>
          <w:rFonts w:eastAsiaTheme="minorHAnsi"/>
          <w:szCs w:val="22"/>
        </w:rPr>
        <w:br/>
        <w:t>II-я пол. XIX – нач. ХХ вв.</w:t>
      </w:r>
      <w:r w:rsidR="00FC7516">
        <w:rPr>
          <w:rFonts w:eastAsiaTheme="minorHAnsi"/>
          <w:szCs w:val="22"/>
        </w:rPr>
        <w:t xml:space="preserve">, </w:t>
      </w:r>
      <w:r w:rsidR="00FC7516" w:rsidRPr="00C5170D">
        <w:rPr>
          <w:color w:val="000000"/>
          <w:lang w:eastAsia="ru-RU"/>
        </w:rPr>
        <w:t xml:space="preserve">расположенного по адресу: Республика Татарстан, </w:t>
      </w:r>
      <w:r w:rsidR="00FC7516" w:rsidRPr="00C5170D">
        <w:rPr>
          <w:color w:val="000000"/>
          <w:lang w:eastAsia="ru-RU"/>
        </w:rPr>
        <w:br/>
        <w:t>г. Казань, ул. Ферма-2, д. 50</w:t>
      </w:r>
    </w:p>
    <w:bookmarkEnd w:id="1"/>
    <w:p w14:paraId="7CF3E863" w14:textId="77777777" w:rsidR="00296EBF" w:rsidRPr="00C5170D" w:rsidRDefault="00296EBF" w:rsidP="00296EBF">
      <w:pPr>
        <w:pStyle w:val="af0"/>
        <w:spacing w:before="6"/>
        <w:rPr>
          <w:b/>
          <w:sz w:val="25"/>
        </w:rPr>
      </w:pPr>
    </w:p>
    <w:p w14:paraId="342710E8" w14:textId="77777777" w:rsidR="00296EBF" w:rsidRPr="00C5170D" w:rsidRDefault="00FC7516" w:rsidP="003E0843">
      <w:pPr>
        <w:pStyle w:val="af0"/>
        <w:spacing w:before="10"/>
        <w:ind w:firstLine="709"/>
        <w:jc w:val="both"/>
      </w:pPr>
      <w:r>
        <w:rPr>
          <w:color w:val="000000"/>
        </w:rPr>
        <w:t xml:space="preserve">Границы территории объекта культурного наследия регионального значения </w:t>
      </w:r>
      <w:r w:rsidR="003E0843" w:rsidRPr="00C5170D">
        <w:t xml:space="preserve">«Кирпичное здание Казанского земледельческого училища», II-я пол. XIX – </w:t>
      </w:r>
      <w:r>
        <w:br/>
      </w:r>
      <w:r w:rsidR="003E0843" w:rsidRPr="00C5170D">
        <w:t>нач. ХХ вв.</w:t>
      </w:r>
      <w:r>
        <w:t>,</w:t>
      </w:r>
      <w:r w:rsidRPr="00FC7516">
        <w:rPr>
          <w:color w:val="000000"/>
          <w:lang w:eastAsia="ru-RU"/>
        </w:rPr>
        <w:t xml:space="preserve"> </w:t>
      </w:r>
      <w:r w:rsidRPr="00C5170D">
        <w:rPr>
          <w:color w:val="000000"/>
          <w:lang w:eastAsia="ru-RU"/>
        </w:rPr>
        <w:t xml:space="preserve">расположенного по адресу: Республика Татарстан, г. Казань, </w:t>
      </w:r>
      <w:r>
        <w:rPr>
          <w:color w:val="000000"/>
          <w:lang w:eastAsia="ru-RU"/>
        </w:rPr>
        <w:br/>
      </w:r>
      <w:r w:rsidRPr="00C5170D">
        <w:rPr>
          <w:color w:val="000000"/>
          <w:lang w:eastAsia="ru-RU"/>
        </w:rPr>
        <w:t>ул. Ферма-2, д. 50</w:t>
      </w:r>
      <w:r>
        <w:rPr>
          <w:color w:val="000000"/>
          <w:lang w:eastAsia="ru-RU"/>
        </w:rPr>
        <w:t>,</w:t>
      </w:r>
      <w:r>
        <w:t xml:space="preserve"> проходя</w:t>
      </w:r>
      <w:r w:rsidR="00296EBF" w:rsidRPr="00C5170D">
        <w:t>т:</w:t>
      </w:r>
    </w:p>
    <w:p w14:paraId="59C06055" w14:textId="77777777" w:rsidR="00FF696B" w:rsidRPr="00C5170D" w:rsidRDefault="00FF696B" w:rsidP="00E228C9">
      <w:pPr>
        <w:pStyle w:val="af0"/>
        <w:spacing w:before="10"/>
        <w:ind w:firstLine="709"/>
        <w:jc w:val="both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0"/>
        <w:gridCol w:w="5815"/>
      </w:tblGrid>
      <w:tr w:rsidR="00296EBF" w:rsidRPr="00C5170D" w14:paraId="45AAF4E6" w14:textId="77777777" w:rsidTr="007E1E9F">
        <w:trPr>
          <w:trHeight w:val="321"/>
          <w:jc w:val="center"/>
        </w:trPr>
        <w:tc>
          <w:tcPr>
            <w:tcW w:w="3544" w:type="dxa"/>
            <w:gridSpan w:val="2"/>
          </w:tcPr>
          <w:p w14:paraId="443C84BB" w14:textId="77777777" w:rsidR="00296EBF" w:rsidRPr="00FC7516" w:rsidRDefault="00296EBF" w:rsidP="00FC7516">
            <w:pPr>
              <w:pStyle w:val="TableParagraph"/>
              <w:spacing w:line="301" w:lineRule="exact"/>
              <w:jc w:val="center"/>
              <w:rPr>
                <w:sz w:val="28"/>
                <w:lang w:val="ru-RU"/>
              </w:rPr>
            </w:pPr>
            <w:r w:rsidRPr="00FC7516">
              <w:rPr>
                <w:sz w:val="28"/>
                <w:lang w:val="ru-RU"/>
              </w:rPr>
              <w:t>Прохождение</w:t>
            </w:r>
            <w:r w:rsidRPr="00FC7516">
              <w:rPr>
                <w:spacing w:val="-8"/>
                <w:sz w:val="28"/>
                <w:lang w:val="ru-RU"/>
              </w:rPr>
              <w:t xml:space="preserve"> </w:t>
            </w:r>
            <w:r w:rsidR="00FC7516" w:rsidRPr="00FC7516">
              <w:rPr>
                <w:sz w:val="28"/>
                <w:lang w:val="ru-RU"/>
              </w:rPr>
              <w:t>границ</w:t>
            </w:r>
          </w:p>
        </w:tc>
        <w:tc>
          <w:tcPr>
            <w:tcW w:w="5815" w:type="dxa"/>
            <w:vMerge w:val="restart"/>
          </w:tcPr>
          <w:p w14:paraId="60BCCA54" w14:textId="77777777" w:rsidR="00296EBF" w:rsidRPr="00FC7516" w:rsidRDefault="00296EBF" w:rsidP="00FC7516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 w:rsidRPr="00FC7516">
              <w:rPr>
                <w:sz w:val="28"/>
                <w:lang w:val="ru-RU"/>
              </w:rPr>
              <w:t>Описание</w:t>
            </w:r>
            <w:r w:rsidRPr="00FC7516">
              <w:rPr>
                <w:spacing w:val="-7"/>
                <w:sz w:val="28"/>
                <w:lang w:val="ru-RU"/>
              </w:rPr>
              <w:t xml:space="preserve"> </w:t>
            </w:r>
            <w:r w:rsidRPr="00FC7516">
              <w:rPr>
                <w:sz w:val="28"/>
                <w:lang w:val="ru-RU"/>
              </w:rPr>
              <w:t>прохождения</w:t>
            </w:r>
            <w:r w:rsidRPr="00FC7516">
              <w:rPr>
                <w:spacing w:val="-6"/>
                <w:sz w:val="28"/>
                <w:lang w:val="ru-RU"/>
              </w:rPr>
              <w:t xml:space="preserve"> </w:t>
            </w:r>
            <w:r w:rsidR="00FC7516" w:rsidRPr="00FC7516">
              <w:rPr>
                <w:sz w:val="28"/>
                <w:lang w:val="ru-RU"/>
              </w:rPr>
              <w:t>границ</w:t>
            </w:r>
          </w:p>
        </w:tc>
      </w:tr>
      <w:tr w:rsidR="00296EBF" w:rsidRPr="00C5170D" w14:paraId="2BF07D2D" w14:textId="77777777" w:rsidTr="007E1E9F">
        <w:trPr>
          <w:trHeight w:val="321"/>
          <w:jc w:val="center"/>
        </w:trPr>
        <w:tc>
          <w:tcPr>
            <w:tcW w:w="1844" w:type="dxa"/>
          </w:tcPr>
          <w:p w14:paraId="4A81E31C" w14:textId="77777777" w:rsidR="00296EBF" w:rsidRPr="00FC7516" w:rsidRDefault="00296EBF" w:rsidP="006C09CC">
            <w:pPr>
              <w:pStyle w:val="TableParagraph"/>
              <w:spacing w:line="301" w:lineRule="exact"/>
              <w:ind w:left="392" w:right="383"/>
              <w:jc w:val="center"/>
              <w:rPr>
                <w:sz w:val="28"/>
                <w:lang w:val="ru-RU"/>
              </w:rPr>
            </w:pPr>
            <w:r w:rsidRPr="00FC7516">
              <w:rPr>
                <w:sz w:val="28"/>
                <w:lang w:val="ru-RU"/>
              </w:rPr>
              <w:t>от</w:t>
            </w:r>
            <w:r w:rsidRPr="00FC7516">
              <w:rPr>
                <w:spacing w:val="-3"/>
                <w:sz w:val="28"/>
                <w:lang w:val="ru-RU"/>
              </w:rPr>
              <w:t xml:space="preserve"> </w:t>
            </w:r>
            <w:r w:rsidRPr="00FC7516">
              <w:rPr>
                <w:sz w:val="28"/>
                <w:lang w:val="ru-RU"/>
              </w:rPr>
              <w:t>точки</w:t>
            </w:r>
          </w:p>
        </w:tc>
        <w:tc>
          <w:tcPr>
            <w:tcW w:w="1700" w:type="dxa"/>
          </w:tcPr>
          <w:p w14:paraId="73F294EA" w14:textId="77777777" w:rsidR="00296EBF" w:rsidRPr="00FC7516" w:rsidRDefault="00296EBF" w:rsidP="006C09CC">
            <w:pPr>
              <w:pStyle w:val="TableParagraph"/>
              <w:spacing w:line="301" w:lineRule="exact"/>
              <w:ind w:left="305" w:right="305"/>
              <w:jc w:val="center"/>
              <w:rPr>
                <w:sz w:val="28"/>
                <w:lang w:val="ru-RU"/>
              </w:rPr>
            </w:pPr>
            <w:r w:rsidRPr="00FC7516">
              <w:rPr>
                <w:sz w:val="28"/>
                <w:lang w:val="ru-RU"/>
              </w:rPr>
              <w:t>до</w:t>
            </w:r>
            <w:r w:rsidRPr="00FC7516">
              <w:rPr>
                <w:spacing w:val="-3"/>
                <w:sz w:val="28"/>
                <w:lang w:val="ru-RU"/>
              </w:rPr>
              <w:t xml:space="preserve"> </w:t>
            </w:r>
            <w:r w:rsidRPr="00FC7516">
              <w:rPr>
                <w:sz w:val="28"/>
                <w:lang w:val="ru-RU"/>
              </w:rPr>
              <w:t>точки</w:t>
            </w:r>
          </w:p>
        </w:tc>
        <w:tc>
          <w:tcPr>
            <w:tcW w:w="5815" w:type="dxa"/>
            <w:vMerge/>
            <w:tcBorders>
              <w:top w:val="nil"/>
            </w:tcBorders>
          </w:tcPr>
          <w:p w14:paraId="3C47DCDA" w14:textId="77777777" w:rsidR="00296EBF" w:rsidRPr="00FC7516" w:rsidRDefault="00296EBF" w:rsidP="006C09CC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96EBF" w:rsidRPr="00C5170D" w14:paraId="6C837FD2" w14:textId="77777777" w:rsidTr="007E1E9F">
        <w:trPr>
          <w:trHeight w:val="965"/>
          <w:jc w:val="center"/>
        </w:trPr>
        <w:tc>
          <w:tcPr>
            <w:tcW w:w="1844" w:type="dxa"/>
          </w:tcPr>
          <w:p w14:paraId="43FEE2FE" w14:textId="77777777" w:rsidR="00296EBF" w:rsidRPr="00FC7516" w:rsidRDefault="00296EBF" w:rsidP="006C09CC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FC7516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700" w:type="dxa"/>
          </w:tcPr>
          <w:p w14:paraId="2456F43B" w14:textId="77777777" w:rsidR="00296EBF" w:rsidRPr="00FC7516" w:rsidRDefault="00296EBF" w:rsidP="006C09CC">
            <w:pPr>
              <w:pStyle w:val="TableParagraph"/>
              <w:spacing w:line="315" w:lineRule="exact"/>
              <w:ind w:left="4"/>
              <w:jc w:val="center"/>
              <w:rPr>
                <w:sz w:val="28"/>
                <w:lang w:val="ru-RU"/>
              </w:rPr>
            </w:pPr>
            <w:r w:rsidRPr="00FC7516"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5815" w:type="dxa"/>
          </w:tcPr>
          <w:p w14:paraId="36E439A0" w14:textId="6C86D68A" w:rsidR="00296EBF" w:rsidRPr="00C5170D" w:rsidRDefault="000C3C0F" w:rsidP="00244A46">
            <w:pPr>
              <w:pStyle w:val="TableParagraph"/>
              <w:spacing w:line="322" w:lineRule="exact"/>
              <w:ind w:left="110" w:right="118"/>
              <w:jc w:val="both"/>
              <w:rPr>
                <w:sz w:val="28"/>
                <w:highlight w:val="yellow"/>
                <w:lang w:val="ru-RU"/>
              </w:rPr>
            </w:pPr>
            <w:r w:rsidRPr="00C5170D">
              <w:rPr>
                <w:sz w:val="28"/>
                <w:lang w:val="ru-RU"/>
              </w:rPr>
              <w:t xml:space="preserve">от точки </w:t>
            </w:r>
            <w:r w:rsidR="00296EBF" w:rsidRPr="00C5170D">
              <w:rPr>
                <w:sz w:val="28"/>
                <w:lang w:val="ru-RU"/>
              </w:rPr>
              <w:t>1,</w:t>
            </w:r>
            <w:r w:rsidR="00296EBF" w:rsidRPr="00C5170D">
              <w:rPr>
                <w:spacing w:val="13"/>
                <w:sz w:val="28"/>
                <w:lang w:val="ru-RU"/>
              </w:rPr>
              <w:t xml:space="preserve"> </w:t>
            </w:r>
            <w:r w:rsidR="0074192B" w:rsidRPr="007F69DD">
              <w:rPr>
                <w:sz w:val="28"/>
                <w:lang w:val="ru-RU"/>
              </w:rPr>
              <w:t>расположенной на красной линии</w:t>
            </w:r>
            <w:r w:rsidR="0035189C">
              <w:rPr>
                <w:sz w:val="28"/>
                <w:lang w:val="ru-RU"/>
              </w:rPr>
              <w:t xml:space="preserve"> </w:t>
            </w:r>
            <w:r w:rsidR="0074192B" w:rsidRPr="007F69DD">
              <w:rPr>
                <w:sz w:val="28"/>
                <w:lang w:val="ru-RU"/>
              </w:rPr>
              <w:t>ул</w:t>
            </w:r>
            <w:r w:rsidR="0074192B">
              <w:rPr>
                <w:sz w:val="28"/>
                <w:lang w:val="ru-RU"/>
              </w:rPr>
              <w:t xml:space="preserve">. </w:t>
            </w:r>
            <w:r w:rsidR="0074192B" w:rsidRPr="008D7088">
              <w:rPr>
                <w:sz w:val="28"/>
                <w:lang w:val="ru-RU"/>
              </w:rPr>
              <w:t>Ферма-2</w:t>
            </w:r>
            <w:r w:rsidR="0074192B">
              <w:rPr>
                <w:sz w:val="28"/>
                <w:lang w:val="ru-RU"/>
              </w:rPr>
              <w:t>,</w:t>
            </w:r>
            <w:r w:rsidR="00296EBF" w:rsidRPr="00C5170D">
              <w:rPr>
                <w:spacing w:val="2"/>
                <w:sz w:val="28"/>
                <w:lang w:val="ru-RU"/>
              </w:rPr>
              <w:t xml:space="preserve"> </w:t>
            </w:r>
            <w:r w:rsidR="00296EBF" w:rsidRPr="00C5170D">
              <w:rPr>
                <w:sz w:val="28"/>
                <w:lang w:val="ru-RU"/>
              </w:rPr>
              <w:t>в</w:t>
            </w:r>
            <w:r w:rsidR="00A96F1F" w:rsidRPr="00C5170D">
              <w:rPr>
                <w:spacing w:val="-2"/>
                <w:sz w:val="28"/>
                <w:lang w:val="ru-RU"/>
              </w:rPr>
              <w:t xml:space="preserve"> </w:t>
            </w:r>
            <w:r w:rsidR="0074192B">
              <w:rPr>
                <w:spacing w:val="-2"/>
                <w:sz w:val="28"/>
                <w:lang w:val="ru-RU"/>
              </w:rPr>
              <w:t>юго-</w:t>
            </w:r>
            <w:r w:rsidR="00244A46">
              <w:rPr>
                <w:sz w:val="28"/>
                <w:lang w:val="ru-RU"/>
              </w:rPr>
              <w:t>восточном</w:t>
            </w:r>
            <w:r w:rsidR="00A96F1F" w:rsidRPr="00C5170D">
              <w:rPr>
                <w:sz w:val="28"/>
                <w:lang w:val="ru-RU"/>
              </w:rPr>
              <w:t xml:space="preserve"> направлении</w:t>
            </w:r>
            <w:r w:rsidR="00296EBF" w:rsidRPr="00C5170D">
              <w:rPr>
                <w:spacing w:val="2"/>
                <w:sz w:val="28"/>
                <w:lang w:val="ru-RU"/>
              </w:rPr>
              <w:t xml:space="preserve"> </w:t>
            </w:r>
            <w:r w:rsidR="00296EBF" w:rsidRPr="00C5170D">
              <w:rPr>
                <w:sz w:val="28"/>
                <w:lang w:val="ru-RU"/>
              </w:rPr>
              <w:t>до</w:t>
            </w:r>
            <w:r w:rsidR="0035189C">
              <w:rPr>
                <w:sz w:val="28"/>
                <w:lang w:val="ru-RU"/>
              </w:rPr>
              <w:t xml:space="preserve"> </w:t>
            </w:r>
            <w:r w:rsidR="00296EBF" w:rsidRPr="00C5170D">
              <w:rPr>
                <w:sz w:val="28"/>
                <w:lang w:val="ru-RU"/>
              </w:rPr>
              <w:t>точки</w:t>
            </w:r>
            <w:r w:rsidR="00296EBF" w:rsidRPr="00C5170D">
              <w:rPr>
                <w:spacing w:val="1"/>
                <w:sz w:val="28"/>
                <w:lang w:val="ru-RU"/>
              </w:rPr>
              <w:t xml:space="preserve"> </w:t>
            </w:r>
            <w:r w:rsidR="00616F07" w:rsidRPr="00C5170D">
              <w:rPr>
                <w:sz w:val="28"/>
                <w:lang w:val="ru-RU"/>
              </w:rPr>
              <w:t>2</w:t>
            </w:r>
            <w:r w:rsidR="0074192B">
              <w:rPr>
                <w:sz w:val="28"/>
                <w:lang w:val="ru-RU"/>
              </w:rPr>
              <w:t xml:space="preserve">, расположенной </w:t>
            </w:r>
            <w:r w:rsidR="00244A46">
              <w:rPr>
                <w:sz w:val="28"/>
                <w:lang w:val="ru-RU"/>
              </w:rPr>
              <w:t>на внутриквартальной территории</w:t>
            </w:r>
            <w:r w:rsidR="0035189C">
              <w:rPr>
                <w:sz w:val="28"/>
                <w:lang w:val="ru-RU"/>
              </w:rPr>
              <w:t>;</w:t>
            </w:r>
          </w:p>
        </w:tc>
      </w:tr>
      <w:tr w:rsidR="00296EBF" w:rsidRPr="00C5170D" w14:paraId="3D8BDE55" w14:textId="77777777" w:rsidTr="007E1E9F">
        <w:trPr>
          <w:trHeight w:val="969"/>
          <w:jc w:val="center"/>
        </w:trPr>
        <w:tc>
          <w:tcPr>
            <w:tcW w:w="1844" w:type="dxa"/>
          </w:tcPr>
          <w:p w14:paraId="0BCB8D2F" w14:textId="77777777" w:rsidR="00296EBF" w:rsidRPr="00C5170D" w:rsidRDefault="00296EBF" w:rsidP="006C09CC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 w:rsidRPr="00C5170D">
              <w:rPr>
                <w:w w:val="99"/>
                <w:sz w:val="28"/>
              </w:rPr>
              <w:t>2</w:t>
            </w:r>
          </w:p>
        </w:tc>
        <w:tc>
          <w:tcPr>
            <w:tcW w:w="1700" w:type="dxa"/>
          </w:tcPr>
          <w:p w14:paraId="1AF3FB26" w14:textId="77777777" w:rsidR="00296EBF" w:rsidRPr="00C5170D" w:rsidRDefault="00296EBF" w:rsidP="006C09CC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 w:rsidRPr="00C5170D">
              <w:rPr>
                <w:w w:val="99"/>
                <w:sz w:val="28"/>
              </w:rPr>
              <w:t>3</w:t>
            </w:r>
          </w:p>
        </w:tc>
        <w:tc>
          <w:tcPr>
            <w:tcW w:w="5815" w:type="dxa"/>
          </w:tcPr>
          <w:p w14:paraId="1CF6A7B0" w14:textId="0BE1648C" w:rsidR="00296EBF" w:rsidRPr="00C5170D" w:rsidRDefault="0035189C" w:rsidP="00244A46">
            <w:pPr>
              <w:pStyle w:val="TableParagraph"/>
              <w:tabs>
                <w:tab w:val="left" w:pos="628"/>
              </w:tabs>
              <w:spacing w:line="315" w:lineRule="exact"/>
              <w:ind w:left="110" w:right="118"/>
              <w:jc w:val="both"/>
              <w:rPr>
                <w:sz w:val="28"/>
                <w:highlight w:val="yellow"/>
                <w:lang w:val="ru-RU"/>
              </w:rPr>
            </w:pPr>
            <w:r>
              <w:rPr>
                <w:sz w:val="28"/>
                <w:lang w:val="ru-RU"/>
              </w:rPr>
              <w:t xml:space="preserve">от </w:t>
            </w:r>
            <w:r w:rsidR="00296EBF" w:rsidRPr="00C5170D">
              <w:rPr>
                <w:sz w:val="28"/>
                <w:lang w:val="ru-RU"/>
              </w:rPr>
              <w:t>точки</w:t>
            </w:r>
            <w:r w:rsidR="00296EBF" w:rsidRPr="00C5170D">
              <w:rPr>
                <w:spacing w:val="53"/>
                <w:sz w:val="28"/>
                <w:lang w:val="ru-RU"/>
              </w:rPr>
              <w:t xml:space="preserve"> </w:t>
            </w:r>
            <w:r w:rsidR="00296EBF" w:rsidRPr="00C5170D">
              <w:rPr>
                <w:sz w:val="28"/>
                <w:lang w:val="ru-RU"/>
              </w:rPr>
              <w:t>2</w:t>
            </w:r>
            <w:r w:rsidR="00296EBF" w:rsidRPr="00C5170D">
              <w:rPr>
                <w:spacing w:val="52"/>
                <w:sz w:val="28"/>
                <w:lang w:val="ru-RU"/>
              </w:rPr>
              <w:t xml:space="preserve"> </w:t>
            </w:r>
            <w:r w:rsidR="00296EBF" w:rsidRPr="00C5170D">
              <w:rPr>
                <w:sz w:val="28"/>
                <w:lang w:val="ru-RU"/>
              </w:rPr>
              <w:t>в</w:t>
            </w:r>
            <w:r w:rsidR="00296EBF" w:rsidRPr="00C5170D">
              <w:rPr>
                <w:spacing w:val="52"/>
                <w:sz w:val="28"/>
                <w:lang w:val="ru-RU"/>
              </w:rPr>
              <w:t xml:space="preserve"> </w:t>
            </w:r>
            <w:r w:rsidR="00FA438B" w:rsidRPr="00C5170D">
              <w:rPr>
                <w:sz w:val="28"/>
                <w:lang w:val="ru-RU"/>
              </w:rPr>
              <w:t>ю</w:t>
            </w:r>
            <w:r w:rsidR="00244A46">
              <w:rPr>
                <w:sz w:val="28"/>
                <w:lang w:val="ru-RU"/>
              </w:rPr>
              <w:t>го-западном</w:t>
            </w:r>
            <w:r w:rsidR="00296EBF" w:rsidRPr="00C5170D">
              <w:rPr>
                <w:spacing w:val="55"/>
                <w:sz w:val="28"/>
                <w:lang w:val="ru-RU"/>
              </w:rPr>
              <w:t xml:space="preserve"> </w:t>
            </w:r>
            <w:r w:rsidR="00296EBF" w:rsidRPr="00C5170D">
              <w:rPr>
                <w:sz w:val="28"/>
                <w:lang w:val="ru-RU"/>
              </w:rPr>
              <w:t>направлении</w:t>
            </w:r>
            <w:r>
              <w:rPr>
                <w:sz w:val="28"/>
                <w:lang w:val="ru-RU"/>
              </w:rPr>
              <w:t xml:space="preserve"> </w:t>
            </w:r>
            <w:r w:rsidR="00296EBF" w:rsidRPr="00C5170D">
              <w:rPr>
                <w:sz w:val="28"/>
                <w:lang w:val="ru-RU"/>
              </w:rPr>
              <w:t>до</w:t>
            </w:r>
            <w:r w:rsidR="00244A46">
              <w:rPr>
                <w:sz w:val="28"/>
                <w:lang w:val="ru-RU"/>
              </w:rPr>
              <w:t xml:space="preserve"> </w:t>
            </w:r>
            <w:r w:rsidR="00296EBF" w:rsidRPr="00C5170D">
              <w:rPr>
                <w:sz w:val="28"/>
                <w:lang w:val="ru-RU"/>
              </w:rPr>
              <w:t>точки</w:t>
            </w:r>
            <w:r w:rsidR="00296EBF" w:rsidRPr="00C5170D">
              <w:rPr>
                <w:spacing w:val="-18"/>
                <w:sz w:val="28"/>
                <w:lang w:val="ru-RU"/>
              </w:rPr>
              <w:t xml:space="preserve"> </w:t>
            </w:r>
            <w:r w:rsidR="00296EBF" w:rsidRPr="00C5170D">
              <w:rPr>
                <w:sz w:val="28"/>
                <w:lang w:val="ru-RU"/>
              </w:rPr>
              <w:t>3,</w:t>
            </w:r>
            <w:r w:rsidR="00296EBF" w:rsidRPr="00C5170D">
              <w:rPr>
                <w:spacing w:val="-15"/>
                <w:sz w:val="28"/>
                <w:lang w:val="ru-RU"/>
              </w:rPr>
              <w:t xml:space="preserve"> </w:t>
            </w:r>
            <w:r w:rsidR="00296EBF" w:rsidRPr="00C5170D">
              <w:rPr>
                <w:sz w:val="28"/>
                <w:lang w:val="ru-RU"/>
              </w:rPr>
              <w:t>расположенной</w:t>
            </w:r>
            <w:r w:rsidR="00296EBF" w:rsidRPr="00C5170D">
              <w:rPr>
                <w:spacing w:val="-17"/>
                <w:sz w:val="28"/>
                <w:lang w:val="ru-RU"/>
              </w:rPr>
              <w:t xml:space="preserve"> </w:t>
            </w:r>
            <w:r w:rsidR="00296EBF" w:rsidRPr="00C5170D">
              <w:rPr>
                <w:sz w:val="28"/>
                <w:lang w:val="ru-RU"/>
              </w:rPr>
              <w:t>на</w:t>
            </w:r>
            <w:r w:rsidR="00296EBF" w:rsidRPr="00C5170D">
              <w:rPr>
                <w:spacing w:val="-17"/>
                <w:sz w:val="28"/>
                <w:lang w:val="ru-RU"/>
              </w:rPr>
              <w:t xml:space="preserve"> </w:t>
            </w:r>
            <w:r w:rsidR="00244A46">
              <w:rPr>
                <w:sz w:val="28"/>
                <w:lang w:val="ru-RU"/>
              </w:rPr>
              <w:t xml:space="preserve">внутриквартальной </w:t>
            </w:r>
            <w:r w:rsidR="00296EBF" w:rsidRPr="00C5170D">
              <w:rPr>
                <w:spacing w:val="-67"/>
                <w:sz w:val="28"/>
                <w:lang w:val="ru-RU"/>
              </w:rPr>
              <w:t xml:space="preserve"> </w:t>
            </w:r>
            <w:r w:rsidR="00616F07" w:rsidRPr="00C5170D">
              <w:rPr>
                <w:sz w:val="28"/>
                <w:lang w:val="ru-RU"/>
              </w:rPr>
              <w:t>территории</w:t>
            </w:r>
            <w:r>
              <w:rPr>
                <w:sz w:val="28"/>
                <w:lang w:val="ru-RU"/>
              </w:rPr>
              <w:t>;</w:t>
            </w:r>
          </w:p>
        </w:tc>
      </w:tr>
      <w:tr w:rsidR="00296EBF" w:rsidRPr="00C5170D" w14:paraId="12EDCC95" w14:textId="77777777" w:rsidTr="007E1E9F">
        <w:trPr>
          <w:trHeight w:val="964"/>
          <w:jc w:val="center"/>
        </w:trPr>
        <w:tc>
          <w:tcPr>
            <w:tcW w:w="1844" w:type="dxa"/>
          </w:tcPr>
          <w:p w14:paraId="39DD4316" w14:textId="77777777" w:rsidR="00296EBF" w:rsidRPr="00244A46" w:rsidRDefault="00296EBF" w:rsidP="006C09CC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244A46"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1700" w:type="dxa"/>
          </w:tcPr>
          <w:p w14:paraId="78638585" w14:textId="77777777" w:rsidR="00296EBF" w:rsidRPr="00244A46" w:rsidRDefault="00296EBF" w:rsidP="006C09CC">
            <w:pPr>
              <w:pStyle w:val="TableParagraph"/>
              <w:spacing w:line="315" w:lineRule="exact"/>
              <w:ind w:left="4"/>
              <w:jc w:val="center"/>
              <w:rPr>
                <w:sz w:val="28"/>
                <w:lang w:val="ru-RU"/>
              </w:rPr>
            </w:pPr>
            <w:r w:rsidRPr="00244A46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5815" w:type="dxa"/>
          </w:tcPr>
          <w:p w14:paraId="1D063A0D" w14:textId="60DAFE70" w:rsidR="00296EBF" w:rsidRPr="00C5170D" w:rsidRDefault="00296EBF" w:rsidP="00FA438B">
            <w:pPr>
              <w:pStyle w:val="TableParagraph"/>
              <w:spacing w:line="308" w:lineRule="exact"/>
              <w:ind w:left="110" w:right="118"/>
              <w:jc w:val="both"/>
              <w:rPr>
                <w:sz w:val="28"/>
                <w:highlight w:val="yellow"/>
                <w:lang w:val="ru-RU"/>
              </w:rPr>
            </w:pPr>
            <w:r w:rsidRPr="00766DE7">
              <w:rPr>
                <w:sz w:val="28"/>
                <w:lang w:val="ru-RU"/>
              </w:rPr>
              <w:t xml:space="preserve">от точки 3, в </w:t>
            </w:r>
            <w:r w:rsidR="00FA438B" w:rsidRPr="00766DE7">
              <w:rPr>
                <w:sz w:val="28"/>
                <w:lang w:val="ru-RU"/>
              </w:rPr>
              <w:t>северо-</w:t>
            </w:r>
            <w:r w:rsidR="00244A46" w:rsidRPr="00766DE7">
              <w:rPr>
                <w:sz w:val="28"/>
                <w:lang w:val="ru-RU"/>
              </w:rPr>
              <w:t>западном</w:t>
            </w:r>
            <w:r w:rsidRPr="00766DE7">
              <w:rPr>
                <w:sz w:val="28"/>
                <w:lang w:val="ru-RU"/>
              </w:rPr>
              <w:t xml:space="preserve"> направлении </w:t>
            </w:r>
            <w:r w:rsidR="00244A46" w:rsidRPr="00766DE7">
              <w:rPr>
                <w:sz w:val="28"/>
                <w:lang w:val="ru-RU"/>
              </w:rPr>
              <w:br/>
            </w:r>
            <w:r w:rsidRPr="00766DE7">
              <w:rPr>
                <w:sz w:val="28"/>
                <w:lang w:val="ru-RU"/>
              </w:rPr>
              <w:t xml:space="preserve">до </w:t>
            </w:r>
            <w:r w:rsidRPr="00C5170D">
              <w:rPr>
                <w:sz w:val="28"/>
                <w:lang w:val="ru-RU"/>
              </w:rPr>
              <w:t>точки</w:t>
            </w:r>
            <w:r w:rsidRPr="00766DE7">
              <w:rPr>
                <w:sz w:val="28"/>
                <w:lang w:val="ru-RU"/>
              </w:rPr>
              <w:t xml:space="preserve"> </w:t>
            </w:r>
            <w:r w:rsidRPr="00C5170D">
              <w:rPr>
                <w:sz w:val="28"/>
                <w:lang w:val="ru-RU"/>
              </w:rPr>
              <w:t>4,</w:t>
            </w:r>
            <w:r w:rsidRPr="00766DE7">
              <w:rPr>
                <w:sz w:val="28"/>
                <w:lang w:val="ru-RU"/>
              </w:rPr>
              <w:t xml:space="preserve"> </w:t>
            </w:r>
            <w:r w:rsidR="00244A46" w:rsidRPr="007F69DD">
              <w:rPr>
                <w:sz w:val="28"/>
                <w:lang w:val="ru-RU"/>
              </w:rPr>
              <w:t xml:space="preserve">расположенной на красной линии </w:t>
            </w:r>
            <w:r w:rsidR="00244A46" w:rsidRPr="007F69DD">
              <w:rPr>
                <w:sz w:val="28"/>
                <w:lang w:val="ru-RU"/>
              </w:rPr>
              <w:br/>
              <w:t>ул</w:t>
            </w:r>
            <w:r w:rsidR="00244A46">
              <w:rPr>
                <w:sz w:val="28"/>
                <w:lang w:val="ru-RU"/>
              </w:rPr>
              <w:t xml:space="preserve">. </w:t>
            </w:r>
            <w:r w:rsidR="00244A46" w:rsidRPr="008D7088">
              <w:rPr>
                <w:sz w:val="28"/>
                <w:lang w:val="ru-RU"/>
              </w:rPr>
              <w:t>Ферма-2</w:t>
            </w:r>
            <w:r w:rsidR="0035189C">
              <w:rPr>
                <w:sz w:val="28"/>
                <w:lang w:val="ru-RU"/>
              </w:rPr>
              <w:t>;</w:t>
            </w:r>
          </w:p>
        </w:tc>
      </w:tr>
      <w:tr w:rsidR="00296EBF" w:rsidRPr="00C5170D" w14:paraId="2C4909B4" w14:textId="77777777" w:rsidTr="007E1E9F">
        <w:trPr>
          <w:trHeight w:val="642"/>
          <w:jc w:val="center"/>
        </w:trPr>
        <w:tc>
          <w:tcPr>
            <w:tcW w:w="1844" w:type="dxa"/>
          </w:tcPr>
          <w:p w14:paraId="47CE2B06" w14:textId="77777777" w:rsidR="00296EBF" w:rsidRPr="00C5170D" w:rsidRDefault="00296EBF" w:rsidP="006C09CC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 w:rsidRPr="00C5170D">
              <w:rPr>
                <w:w w:val="99"/>
                <w:sz w:val="28"/>
              </w:rPr>
              <w:t>4</w:t>
            </w:r>
          </w:p>
        </w:tc>
        <w:tc>
          <w:tcPr>
            <w:tcW w:w="1700" w:type="dxa"/>
          </w:tcPr>
          <w:p w14:paraId="4B55562D" w14:textId="77777777" w:rsidR="00296EBF" w:rsidRPr="00C5170D" w:rsidRDefault="00296EBF" w:rsidP="006C09CC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 w:rsidRPr="00C5170D">
              <w:rPr>
                <w:w w:val="99"/>
                <w:sz w:val="28"/>
              </w:rPr>
              <w:t>1</w:t>
            </w:r>
          </w:p>
        </w:tc>
        <w:tc>
          <w:tcPr>
            <w:tcW w:w="5815" w:type="dxa"/>
          </w:tcPr>
          <w:p w14:paraId="23D7E3C0" w14:textId="4C5FF5A3" w:rsidR="00296EBF" w:rsidRPr="00244A46" w:rsidRDefault="00296EBF" w:rsidP="00244A46">
            <w:pPr>
              <w:pStyle w:val="TableParagraph"/>
              <w:spacing w:line="315" w:lineRule="exact"/>
              <w:ind w:left="110" w:right="118"/>
              <w:jc w:val="both"/>
              <w:rPr>
                <w:sz w:val="28"/>
                <w:highlight w:val="yellow"/>
                <w:lang w:val="ru-RU"/>
              </w:rPr>
            </w:pPr>
            <w:r w:rsidRPr="00C5170D">
              <w:rPr>
                <w:sz w:val="28"/>
                <w:lang w:val="ru-RU"/>
              </w:rPr>
              <w:t>от</w:t>
            </w:r>
            <w:r w:rsidRPr="00C5170D">
              <w:rPr>
                <w:spacing w:val="-5"/>
                <w:sz w:val="28"/>
                <w:lang w:val="ru-RU"/>
              </w:rPr>
              <w:t xml:space="preserve"> </w:t>
            </w:r>
            <w:r w:rsidRPr="00C5170D">
              <w:rPr>
                <w:sz w:val="28"/>
                <w:lang w:val="ru-RU"/>
              </w:rPr>
              <w:t>точки</w:t>
            </w:r>
            <w:r w:rsidRPr="00C5170D">
              <w:rPr>
                <w:spacing w:val="-3"/>
                <w:sz w:val="28"/>
                <w:lang w:val="ru-RU"/>
              </w:rPr>
              <w:t xml:space="preserve"> </w:t>
            </w:r>
            <w:r w:rsidRPr="00C5170D">
              <w:rPr>
                <w:sz w:val="28"/>
                <w:lang w:val="ru-RU"/>
              </w:rPr>
              <w:t>4</w:t>
            </w:r>
            <w:r w:rsidRPr="00C5170D">
              <w:rPr>
                <w:spacing w:val="-3"/>
                <w:sz w:val="28"/>
                <w:lang w:val="ru-RU"/>
              </w:rPr>
              <w:t xml:space="preserve"> </w:t>
            </w:r>
            <w:r w:rsidRPr="00C5170D">
              <w:rPr>
                <w:sz w:val="28"/>
                <w:lang w:val="ru-RU"/>
              </w:rPr>
              <w:t>в</w:t>
            </w:r>
            <w:r w:rsidRPr="00C5170D">
              <w:rPr>
                <w:spacing w:val="-4"/>
                <w:sz w:val="28"/>
                <w:lang w:val="ru-RU"/>
              </w:rPr>
              <w:t xml:space="preserve"> </w:t>
            </w:r>
            <w:r w:rsidR="00244A46">
              <w:rPr>
                <w:sz w:val="28"/>
                <w:lang w:val="ru-RU"/>
              </w:rPr>
              <w:t>северо-восточном</w:t>
            </w:r>
            <w:r w:rsidRPr="00C5170D">
              <w:rPr>
                <w:spacing w:val="-3"/>
                <w:sz w:val="28"/>
                <w:lang w:val="ru-RU"/>
              </w:rPr>
              <w:t xml:space="preserve"> </w:t>
            </w:r>
            <w:r w:rsidRPr="00C5170D">
              <w:rPr>
                <w:sz w:val="28"/>
                <w:lang w:val="ru-RU"/>
              </w:rPr>
              <w:t>направлении</w:t>
            </w:r>
            <w:r w:rsidRPr="00C5170D">
              <w:rPr>
                <w:spacing w:val="-1"/>
                <w:sz w:val="28"/>
                <w:lang w:val="ru-RU"/>
              </w:rPr>
              <w:t xml:space="preserve"> </w:t>
            </w:r>
            <w:r w:rsidR="00244A46">
              <w:rPr>
                <w:spacing w:val="-1"/>
                <w:sz w:val="28"/>
                <w:lang w:val="ru-RU"/>
              </w:rPr>
              <w:br/>
            </w:r>
            <w:r w:rsidRPr="00C5170D">
              <w:rPr>
                <w:sz w:val="28"/>
                <w:lang w:val="ru-RU"/>
              </w:rPr>
              <w:t>до</w:t>
            </w:r>
            <w:r w:rsidR="00244A46">
              <w:rPr>
                <w:sz w:val="28"/>
                <w:lang w:val="ru-RU"/>
              </w:rPr>
              <w:t xml:space="preserve"> </w:t>
            </w:r>
            <w:r w:rsidRPr="00244A46">
              <w:rPr>
                <w:sz w:val="28"/>
                <w:lang w:val="ru-RU"/>
              </w:rPr>
              <w:t>точки</w:t>
            </w:r>
            <w:r w:rsidRPr="00244A46">
              <w:rPr>
                <w:spacing w:val="-2"/>
                <w:sz w:val="28"/>
                <w:lang w:val="ru-RU"/>
              </w:rPr>
              <w:t xml:space="preserve"> </w:t>
            </w:r>
            <w:r w:rsidR="00616F07" w:rsidRPr="00244A46">
              <w:rPr>
                <w:sz w:val="28"/>
                <w:lang w:val="ru-RU"/>
              </w:rPr>
              <w:t>1</w:t>
            </w:r>
            <w:r w:rsidR="0035189C">
              <w:rPr>
                <w:sz w:val="28"/>
                <w:lang w:val="ru-RU"/>
              </w:rPr>
              <w:t>.</w:t>
            </w:r>
          </w:p>
        </w:tc>
      </w:tr>
    </w:tbl>
    <w:p w14:paraId="090606C6" w14:textId="383ED129" w:rsidR="00296EBF" w:rsidRDefault="00296EBF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EAEDFB" w14:textId="77777777" w:rsidR="00766DE7" w:rsidRPr="00C5170D" w:rsidRDefault="00766DE7" w:rsidP="003F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65CD83" w14:textId="3D50A441" w:rsidR="00D84B9D" w:rsidRPr="00C5170D" w:rsidRDefault="006C1FCE" w:rsidP="00766DE7">
      <w:pPr>
        <w:spacing w:after="0" w:line="240" w:lineRule="auto"/>
        <w:ind w:left="142"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322908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</w:t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C3C0F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</w:t>
      </w:r>
      <w:r w:rsidR="0035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Pr="00C51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351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285491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975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</w:t>
      </w:r>
      <w:r w:rsidR="00285491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351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0843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рпичное здание Казанского земледельческого училища»,</w:t>
      </w:r>
      <w:r w:rsidR="0076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0843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-я пол. XIX – нач. ХХ вв.</w:t>
      </w:r>
      <w:r w:rsidR="00975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5869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по адресу: Республика Татарстан,</w:t>
      </w:r>
      <w:r w:rsidR="0076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5869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0</w:t>
      </w:r>
    </w:p>
    <w:p w14:paraId="1689CEE5" w14:textId="77777777" w:rsidR="00FF696B" w:rsidRPr="00C5170D" w:rsidRDefault="00FF696B" w:rsidP="003F2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48"/>
        <w:gridCol w:w="4399"/>
      </w:tblGrid>
      <w:tr w:rsidR="006C1FCE" w:rsidRPr="00C5170D" w14:paraId="3B987476" w14:textId="77777777" w:rsidTr="00FA4663">
        <w:trPr>
          <w:trHeight w:val="65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FD2D26D" w14:textId="77777777" w:rsidR="006C1FCE" w:rsidRPr="00C5170D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17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DF8906" w14:textId="77777777" w:rsidR="006C1FCE" w:rsidRPr="00C5170D" w:rsidRDefault="000C3C0F" w:rsidP="00FA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6C1FCE" w:rsidRPr="00C5170D" w14:paraId="07A3FE3C" w14:textId="77777777" w:rsidTr="00766DE7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B89F11" w14:textId="77777777" w:rsidR="006C1FCE" w:rsidRPr="00C5170D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BB44F6" w14:textId="77777777" w:rsidR="006C1FCE" w:rsidRPr="00C5170D" w:rsidRDefault="006C1FCE" w:rsidP="003E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17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517FE3" w14:textId="77777777" w:rsidR="006C1FCE" w:rsidRPr="00C5170D" w:rsidRDefault="006C1FCE" w:rsidP="003E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17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3F2DBC" w:rsidRPr="00C5170D" w14:paraId="6ABD433F" w14:textId="77777777" w:rsidTr="00766DE7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5D0450" w14:textId="77777777" w:rsidR="003F2DBC" w:rsidRPr="00C5170D" w:rsidRDefault="003F2DBC" w:rsidP="003F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17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7B3399" w14:textId="77777777" w:rsidR="003F2DBC" w:rsidRPr="00C5170D" w:rsidRDefault="003E0843" w:rsidP="003F2DBC">
            <w:pPr>
              <w:pStyle w:val="TableParagraph"/>
              <w:spacing w:line="306" w:lineRule="exact"/>
              <w:ind w:left="515" w:right="515"/>
              <w:jc w:val="center"/>
              <w:rPr>
                <w:sz w:val="28"/>
              </w:rPr>
            </w:pPr>
            <w:r w:rsidRPr="00C5170D">
              <w:rPr>
                <w:sz w:val="28"/>
              </w:rPr>
              <w:t>468189.4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759CF" w14:textId="77777777" w:rsidR="003F2DBC" w:rsidRPr="00C5170D" w:rsidRDefault="003E0843" w:rsidP="003F2DBC">
            <w:pPr>
              <w:pStyle w:val="TableParagraph"/>
              <w:spacing w:line="306" w:lineRule="exact"/>
              <w:ind w:left="227" w:right="222"/>
              <w:jc w:val="center"/>
              <w:rPr>
                <w:sz w:val="28"/>
              </w:rPr>
            </w:pPr>
            <w:r w:rsidRPr="00C5170D">
              <w:rPr>
                <w:sz w:val="28"/>
              </w:rPr>
              <w:t>1308086.87</w:t>
            </w:r>
          </w:p>
        </w:tc>
      </w:tr>
      <w:tr w:rsidR="003F2DBC" w:rsidRPr="00C5170D" w14:paraId="1C8698C5" w14:textId="77777777" w:rsidTr="00766DE7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C9BB0C" w14:textId="77777777" w:rsidR="003F2DBC" w:rsidRPr="00C5170D" w:rsidRDefault="003F2DBC" w:rsidP="003F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17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19C288" w14:textId="77777777" w:rsidR="003F2DBC" w:rsidRPr="00C5170D" w:rsidRDefault="003E0843" w:rsidP="003F2DBC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C5170D">
              <w:rPr>
                <w:sz w:val="28"/>
              </w:rPr>
              <w:t>468188.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A8F5" w14:textId="77777777" w:rsidR="003F2DBC" w:rsidRPr="00C5170D" w:rsidRDefault="003E0843" w:rsidP="003F2DBC">
            <w:pPr>
              <w:pStyle w:val="TableParagraph"/>
              <w:spacing w:line="301" w:lineRule="exact"/>
              <w:ind w:left="227" w:right="222"/>
              <w:jc w:val="center"/>
              <w:rPr>
                <w:sz w:val="28"/>
              </w:rPr>
            </w:pPr>
            <w:r w:rsidRPr="00C5170D">
              <w:rPr>
                <w:sz w:val="28"/>
              </w:rPr>
              <w:t>1308116.18</w:t>
            </w:r>
          </w:p>
        </w:tc>
      </w:tr>
      <w:tr w:rsidR="003F2DBC" w:rsidRPr="00C5170D" w14:paraId="521527BF" w14:textId="77777777" w:rsidTr="00766DE7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F8844" w14:textId="77777777" w:rsidR="003F2DBC" w:rsidRPr="00C5170D" w:rsidRDefault="003F2DBC" w:rsidP="003F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17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3B9C93" w14:textId="77777777" w:rsidR="003F2DBC" w:rsidRPr="00C5170D" w:rsidRDefault="003E0843" w:rsidP="003F2DBC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C5170D">
              <w:rPr>
                <w:sz w:val="28"/>
              </w:rPr>
              <w:t>468153.9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2A79E" w14:textId="77777777" w:rsidR="003F2DBC" w:rsidRPr="00C5170D" w:rsidRDefault="003E0843" w:rsidP="003F2DBC">
            <w:pPr>
              <w:pStyle w:val="TableParagraph"/>
              <w:spacing w:line="301" w:lineRule="exact"/>
              <w:ind w:left="227" w:right="222"/>
              <w:jc w:val="center"/>
              <w:rPr>
                <w:sz w:val="28"/>
              </w:rPr>
            </w:pPr>
            <w:r w:rsidRPr="00C5170D">
              <w:rPr>
                <w:sz w:val="28"/>
              </w:rPr>
              <w:t>1308113.55</w:t>
            </w:r>
          </w:p>
        </w:tc>
      </w:tr>
      <w:tr w:rsidR="003F2DBC" w:rsidRPr="00C5170D" w14:paraId="290315D7" w14:textId="77777777" w:rsidTr="00766DE7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A2B1F1" w14:textId="77777777" w:rsidR="003F2DBC" w:rsidRPr="00C5170D" w:rsidRDefault="003F2DBC" w:rsidP="003F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17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911F13" w14:textId="77777777" w:rsidR="003F2DBC" w:rsidRPr="00C5170D" w:rsidRDefault="003E0843" w:rsidP="003F2DBC">
            <w:pPr>
              <w:pStyle w:val="TableParagraph"/>
              <w:spacing w:line="301" w:lineRule="exact"/>
              <w:ind w:left="515" w:right="515"/>
              <w:jc w:val="center"/>
              <w:rPr>
                <w:sz w:val="28"/>
              </w:rPr>
            </w:pPr>
            <w:r w:rsidRPr="00C5170D">
              <w:rPr>
                <w:sz w:val="28"/>
              </w:rPr>
              <w:t>468156.5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20267" w14:textId="77777777" w:rsidR="003F2DBC" w:rsidRPr="00C5170D" w:rsidRDefault="003E0843" w:rsidP="003F2DBC">
            <w:pPr>
              <w:pStyle w:val="TableParagraph"/>
              <w:spacing w:line="301" w:lineRule="exact"/>
              <w:ind w:left="227" w:right="222"/>
              <w:jc w:val="center"/>
              <w:rPr>
                <w:sz w:val="28"/>
              </w:rPr>
            </w:pPr>
            <w:r w:rsidRPr="00C5170D">
              <w:rPr>
                <w:sz w:val="28"/>
              </w:rPr>
              <w:t>1308086.21</w:t>
            </w:r>
          </w:p>
        </w:tc>
      </w:tr>
      <w:tr w:rsidR="003E0843" w:rsidRPr="00C5170D" w14:paraId="7A7C3908" w14:textId="77777777" w:rsidTr="00766DE7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69ACA6" w14:textId="77777777" w:rsidR="003E0843" w:rsidRPr="00C5170D" w:rsidRDefault="003E0843" w:rsidP="003E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17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14A73" w14:textId="77777777" w:rsidR="003E0843" w:rsidRPr="00C5170D" w:rsidRDefault="003E0843" w:rsidP="003E0843">
            <w:pPr>
              <w:pStyle w:val="TableParagraph"/>
              <w:spacing w:line="306" w:lineRule="exact"/>
              <w:ind w:left="515" w:right="515"/>
              <w:jc w:val="center"/>
              <w:rPr>
                <w:sz w:val="28"/>
              </w:rPr>
            </w:pPr>
            <w:r w:rsidRPr="00C5170D">
              <w:rPr>
                <w:sz w:val="28"/>
              </w:rPr>
              <w:t>468189.4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1F837" w14:textId="77777777" w:rsidR="003E0843" w:rsidRPr="00C5170D" w:rsidRDefault="003E0843" w:rsidP="003E0843">
            <w:pPr>
              <w:pStyle w:val="TableParagraph"/>
              <w:spacing w:line="306" w:lineRule="exact"/>
              <w:ind w:left="227" w:right="222"/>
              <w:jc w:val="center"/>
              <w:rPr>
                <w:sz w:val="28"/>
              </w:rPr>
            </w:pPr>
            <w:r w:rsidRPr="00C5170D">
              <w:rPr>
                <w:sz w:val="28"/>
              </w:rPr>
              <w:t>1308086.87</w:t>
            </w:r>
          </w:p>
        </w:tc>
      </w:tr>
    </w:tbl>
    <w:p w14:paraId="0AA4ED0F" w14:textId="77777777" w:rsidR="005313C6" w:rsidRPr="00C5170D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70361" w14:textId="77777777" w:rsidR="000D073E" w:rsidRPr="00C5170D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B9A384" w14:textId="77777777" w:rsidR="00E228C9" w:rsidRPr="00C5170D" w:rsidRDefault="00E228C9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228C9" w:rsidRPr="00C5170D" w:rsidSect="000508D4">
          <w:pgSz w:w="11909" w:h="16834"/>
          <w:pgMar w:top="1134" w:right="567" w:bottom="993" w:left="1134" w:header="709" w:footer="0" w:gutter="0"/>
          <w:pgNumType w:start="1"/>
          <w:cols w:space="720"/>
          <w:noEndnote/>
          <w:titlePg/>
          <w:docGrid w:linePitch="360"/>
        </w:sectPr>
      </w:pPr>
    </w:p>
    <w:p w14:paraId="47C2BB6C" w14:textId="77777777" w:rsidR="00BB7DF1" w:rsidRPr="00C5170D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1861FC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149CE81E" w14:textId="77777777" w:rsidR="00BB7DF1" w:rsidRPr="00C5170D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14:paraId="62817E1E" w14:textId="77777777" w:rsidR="00BB7DF1" w:rsidRPr="00C5170D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14:paraId="1CD04015" w14:textId="77777777" w:rsidR="00BB7DF1" w:rsidRPr="00C5170D" w:rsidRDefault="00BB7DF1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14:paraId="7C3730C7" w14:textId="2077AB5A" w:rsidR="00BB7DF1" w:rsidRPr="00C5170D" w:rsidRDefault="00537927" w:rsidP="000B1780">
      <w:pPr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F696B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A3410B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FF696B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5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696B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__</w:t>
      </w:r>
      <w:r w:rsidR="00A3410B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6C57499C" w14:textId="77777777" w:rsidR="00BB7DF1" w:rsidRPr="00C5170D" w:rsidRDefault="00BB7DF1" w:rsidP="00050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BAFE7AC" w14:textId="77777777" w:rsidR="00906119" w:rsidRDefault="00906119" w:rsidP="00E2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579104" w14:textId="77777777" w:rsidR="00BB7DF1" w:rsidRPr="00C5170D" w:rsidRDefault="00BB7DF1" w:rsidP="00E2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  <w:r w:rsidR="00EF2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</w:p>
    <w:p w14:paraId="78633711" w14:textId="77777777" w:rsidR="00592B1B" w:rsidRPr="00C5170D" w:rsidRDefault="00592B1B" w:rsidP="00592B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975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</w:t>
      </w: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1144879B" w14:textId="77777777" w:rsidR="00592B1B" w:rsidRPr="00C5170D" w:rsidRDefault="00592B1B" w:rsidP="00592B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ирпичное здание Казанского земледельческого училища», </w:t>
      </w:r>
    </w:p>
    <w:p w14:paraId="0D1305AD" w14:textId="77777777" w:rsidR="00592B1B" w:rsidRPr="00C5170D" w:rsidRDefault="00592B1B" w:rsidP="00592B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-я пол. XIX – нач. ХХ вв., расположенного по адресу: Республика Татарстан, </w:t>
      </w:r>
    </w:p>
    <w:p w14:paraId="2DCD7273" w14:textId="77777777" w:rsidR="00D374BE" w:rsidRPr="00C5170D" w:rsidRDefault="00592B1B" w:rsidP="00592B1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0</w:t>
      </w:r>
    </w:p>
    <w:p w14:paraId="3DAC6CE2" w14:textId="77777777" w:rsidR="00285491" w:rsidRPr="00C5170D" w:rsidRDefault="00285491" w:rsidP="000508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14:paraId="1ADA0268" w14:textId="77777777" w:rsidR="00AE6AED" w:rsidRPr="00C72640" w:rsidRDefault="00AE6AED" w:rsidP="00AE6AE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4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редмета охраны:</w:t>
      </w:r>
    </w:p>
    <w:p w14:paraId="4B4AC3D0" w14:textId="5BDA6334" w:rsidR="0052125D" w:rsidRDefault="00484A22" w:rsidP="005212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70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2125D" w:rsidRPr="0052125D">
        <w:rPr>
          <w:rFonts w:ascii="Times New Roman" w:hAnsi="Times New Roman" w:cs="Times New Roman"/>
          <w:color w:val="000000"/>
          <w:sz w:val="28"/>
          <w:szCs w:val="28"/>
        </w:rPr>
        <w:t>Местоположение здания с отступом от красных линий ул. Ферма-2</w:t>
      </w:r>
      <w:r w:rsidR="00A964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125D" w:rsidRPr="0052125D">
        <w:rPr>
          <w:rFonts w:ascii="Times New Roman" w:hAnsi="Times New Roman" w:cs="Times New Roman"/>
          <w:color w:val="000000"/>
          <w:sz w:val="28"/>
          <w:szCs w:val="28"/>
        </w:rPr>
        <w:t xml:space="preserve">и ул. </w:t>
      </w:r>
      <w:proofErr w:type="spellStart"/>
      <w:r w:rsidR="0052125D" w:rsidRPr="0052125D">
        <w:rPr>
          <w:rFonts w:ascii="Times New Roman" w:hAnsi="Times New Roman" w:cs="Times New Roman"/>
          <w:color w:val="000000"/>
          <w:sz w:val="28"/>
          <w:szCs w:val="28"/>
        </w:rPr>
        <w:t>Рауиса</w:t>
      </w:r>
      <w:proofErr w:type="spellEnd"/>
      <w:r w:rsidR="0052125D" w:rsidRPr="0052125D">
        <w:rPr>
          <w:rFonts w:ascii="Times New Roman" w:hAnsi="Times New Roman" w:cs="Times New Roman"/>
          <w:color w:val="000000"/>
          <w:sz w:val="28"/>
          <w:szCs w:val="28"/>
        </w:rPr>
        <w:t xml:space="preserve"> Гареева</w:t>
      </w:r>
      <w:r w:rsidR="005212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AED094" w14:textId="77777777" w:rsidR="0052125D" w:rsidRDefault="007D2243" w:rsidP="007D22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7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2125D" w:rsidRPr="0052125D">
        <w:t xml:space="preserve"> </w:t>
      </w:r>
      <w:r w:rsidR="0052125D" w:rsidRPr="0052125D">
        <w:rPr>
          <w:rFonts w:ascii="Times New Roman" w:hAnsi="Times New Roman" w:cs="Times New Roman"/>
          <w:color w:val="000000"/>
          <w:sz w:val="28"/>
          <w:szCs w:val="28"/>
        </w:rPr>
        <w:t>Объемно-пространственная композиция одноэтажного, прямоугольного в плане здания; низкий цоколь</w:t>
      </w:r>
      <w:r w:rsidR="005212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765393" w14:textId="77777777" w:rsidR="0052125D" w:rsidRPr="0052125D" w:rsidRDefault="007D2243" w:rsidP="005212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70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2125D" w:rsidRPr="0052125D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ивное решение: </w:t>
      </w:r>
    </w:p>
    <w:p w14:paraId="6D70E998" w14:textId="77777777" w:rsidR="0052125D" w:rsidRPr="0052125D" w:rsidRDefault="0052125D" w:rsidP="005212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25D">
        <w:rPr>
          <w:rFonts w:ascii="Times New Roman" w:hAnsi="Times New Roman" w:cs="Times New Roman"/>
          <w:color w:val="000000"/>
          <w:sz w:val="28"/>
          <w:szCs w:val="28"/>
        </w:rPr>
        <w:t>- местоположение, конфигурация, габариты и материал несущих капитальных стен: кирпичные первого этажа;</w:t>
      </w:r>
    </w:p>
    <w:p w14:paraId="1FBE5918" w14:textId="77777777" w:rsidR="0052125D" w:rsidRPr="0052125D" w:rsidRDefault="0052125D" w:rsidP="005212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25D">
        <w:rPr>
          <w:rFonts w:ascii="Times New Roman" w:hAnsi="Times New Roman" w:cs="Times New Roman"/>
          <w:color w:val="000000"/>
          <w:sz w:val="28"/>
          <w:szCs w:val="28"/>
        </w:rPr>
        <w:t>- кирпичные перемычки оконных и дверных проемов;</w:t>
      </w:r>
    </w:p>
    <w:p w14:paraId="646C9E58" w14:textId="77777777" w:rsidR="0052125D" w:rsidRPr="0052125D" w:rsidRDefault="0052125D" w:rsidP="005212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25D">
        <w:rPr>
          <w:rFonts w:ascii="Times New Roman" w:hAnsi="Times New Roman" w:cs="Times New Roman"/>
          <w:color w:val="000000"/>
          <w:sz w:val="28"/>
          <w:szCs w:val="28"/>
        </w:rPr>
        <w:t>- вертикальное и горизонтальное членения фасадов первого этажа с помощью симметричного расположения оконных проемов; характер фасадного декора первого этажа, выложенного кирпичной кладкой;</w:t>
      </w:r>
    </w:p>
    <w:p w14:paraId="1344296F" w14:textId="77777777" w:rsidR="0052125D" w:rsidRDefault="0052125D" w:rsidP="005212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25D">
        <w:rPr>
          <w:rFonts w:ascii="Times New Roman" w:hAnsi="Times New Roman" w:cs="Times New Roman"/>
          <w:color w:val="000000"/>
          <w:sz w:val="28"/>
          <w:szCs w:val="28"/>
        </w:rPr>
        <w:t>- конфигурация, габариты крыши (утрачена); материал исполнения – листовое железо;</w:t>
      </w:r>
    </w:p>
    <w:p w14:paraId="453F0E7F" w14:textId="58E46006" w:rsidR="0052125D" w:rsidRPr="00642614" w:rsidRDefault="0052125D" w:rsidP="005212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14">
        <w:rPr>
          <w:rFonts w:ascii="Times New Roman" w:hAnsi="Times New Roman" w:cs="Times New Roman"/>
          <w:color w:val="000000"/>
          <w:sz w:val="28"/>
          <w:szCs w:val="28"/>
        </w:rPr>
        <w:t>- высотные отметки по карнизам.</w:t>
      </w:r>
    </w:p>
    <w:p w14:paraId="1860A934" w14:textId="77777777" w:rsidR="00690E59" w:rsidRPr="00642614" w:rsidRDefault="00484A22" w:rsidP="00690E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1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D2243" w:rsidRPr="0064261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0E59" w:rsidRPr="00642614">
        <w:rPr>
          <w:rFonts w:ascii="Times New Roman" w:hAnsi="Times New Roman" w:cs="Times New Roman"/>
          <w:color w:val="000000"/>
          <w:sz w:val="28"/>
          <w:szCs w:val="28"/>
        </w:rPr>
        <w:t>Композиционное и архитектурное решение фасадов:</w:t>
      </w:r>
    </w:p>
    <w:p w14:paraId="4F47EBD5" w14:textId="77777777" w:rsidR="00690E59" w:rsidRPr="00642614" w:rsidRDefault="00690E59" w:rsidP="00690E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14">
        <w:rPr>
          <w:rFonts w:ascii="Times New Roman" w:hAnsi="Times New Roman" w:cs="Times New Roman"/>
          <w:color w:val="000000"/>
          <w:sz w:val="28"/>
          <w:szCs w:val="28"/>
        </w:rPr>
        <w:t xml:space="preserve">южный фасад: фасад в две оси; кирпичные </w:t>
      </w:r>
      <w:proofErr w:type="spellStart"/>
      <w:r w:rsidRPr="00642614">
        <w:rPr>
          <w:rFonts w:ascii="Times New Roman" w:hAnsi="Times New Roman" w:cs="Times New Roman"/>
          <w:color w:val="000000"/>
          <w:sz w:val="28"/>
          <w:szCs w:val="28"/>
        </w:rPr>
        <w:t>сандрики</w:t>
      </w:r>
      <w:proofErr w:type="spellEnd"/>
      <w:r w:rsidRPr="00642614">
        <w:rPr>
          <w:rFonts w:ascii="Times New Roman" w:hAnsi="Times New Roman" w:cs="Times New Roman"/>
          <w:color w:val="000000"/>
          <w:sz w:val="28"/>
          <w:szCs w:val="28"/>
        </w:rPr>
        <w:t xml:space="preserve"> оконных проемов первого этажа с профилированной подоконной полочкой; венчающий карниз с укладкой ряда в виде «поребрик» (частично утрачен); </w:t>
      </w:r>
    </w:p>
    <w:p w14:paraId="68EB2A93" w14:textId="77777777" w:rsidR="00690E59" w:rsidRPr="00642614" w:rsidRDefault="00690E59" w:rsidP="00690E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14">
        <w:rPr>
          <w:rFonts w:ascii="Times New Roman" w:hAnsi="Times New Roman" w:cs="Times New Roman"/>
          <w:color w:val="000000"/>
          <w:sz w:val="28"/>
          <w:szCs w:val="28"/>
        </w:rPr>
        <w:t xml:space="preserve">западный фасад: симметричный фасад в четыре оси с выступающими рустованными по первому этажу ризалитами в одну оконную ось; треугольный фронтон в ризалитах первого этажа; кирпичные </w:t>
      </w:r>
      <w:proofErr w:type="spellStart"/>
      <w:r w:rsidRPr="00642614">
        <w:rPr>
          <w:rFonts w:ascii="Times New Roman" w:hAnsi="Times New Roman" w:cs="Times New Roman"/>
          <w:color w:val="000000"/>
          <w:sz w:val="28"/>
          <w:szCs w:val="28"/>
        </w:rPr>
        <w:t>сандрики</w:t>
      </w:r>
      <w:proofErr w:type="spellEnd"/>
      <w:r w:rsidRPr="00642614">
        <w:rPr>
          <w:rFonts w:ascii="Times New Roman" w:hAnsi="Times New Roman" w:cs="Times New Roman"/>
          <w:color w:val="000000"/>
          <w:sz w:val="28"/>
          <w:szCs w:val="28"/>
        </w:rPr>
        <w:t xml:space="preserve"> оконных проемов первого этажа с профилированной подоконной полочкой; ниши окон первого, горизонтальный поясок на уровне оконного проема первого этажа; венчающий карниз с укладкой ряда в виде «поребрик» (частично утрачен);</w:t>
      </w:r>
    </w:p>
    <w:p w14:paraId="1E3ED124" w14:textId="2E936DE1" w:rsidR="00690E59" w:rsidRPr="00642614" w:rsidRDefault="00690E59" w:rsidP="00690E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14">
        <w:rPr>
          <w:rFonts w:ascii="Times New Roman" w:hAnsi="Times New Roman" w:cs="Times New Roman"/>
          <w:color w:val="000000"/>
          <w:sz w:val="28"/>
          <w:szCs w:val="28"/>
        </w:rPr>
        <w:t xml:space="preserve">северный фасад: фасад в две оси; кирпичные </w:t>
      </w:r>
      <w:proofErr w:type="spellStart"/>
      <w:r w:rsidRPr="00642614">
        <w:rPr>
          <w:rFonts w:ascii="Times New Roman" w:hAnsi="Times New Roman" w:cs="Times New Roman"/>
          <w:color w:val="000000"/>
          <w:sz w:val="28"/>
          <w:szCs w:val="28"/>
        </w:rPr>
        <w:t>сандрики</w:t>
      </w:r>
      <w:proofErr w:type="spellEnd"/>
      <w:r w:rsidRPr="00642614">
        <w:rPr>
          <w:rFonts w:ascii="Times New Roman" w:hAnsi="Times New Roman" w:cs="Times New Roman"/>
          <w:color w:val="000000"/>
          <w:sz w:val="28"/>
          <w:szCs w:val="28"/>
        </w:rPr>
        <w:t xml:space="preserve"> оконных проемов первого этажа с профилированной подоконной полочкой; венчающий карниз с укладкой ряда в виде «поребрик» (частично утрачен);</w:t>
      </w:r>
    </w:p>
    <w:p w14:paraId="2404B07E" w14:textId="77777777" w:rsidR="00690E59" w:rsidRDefault="00690E59" w:rsidP="00690E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14">
        <w:rPr>
          <w:rFonts w:ascii="Times New Roman" w:hAnsi="Times New Roman" w:cs="Times New Roman"/>
          <w:color w:val="000000"/>
          <w:sz w:val="28"/>
          <w:szCs w:val="28"/>
        </w:rPr>
        <w:t xml:space="preserve">восточный фасад: симметричный фасад в восемь оконных осей с выступающим ризалитом; кирпичные </w:t>
      </w:r>
      <w:proofErr w:type="spellStart"/>
      <w:r w:rsidRPr="00642614">
        <w:rPr>
          <w:rFonts w:ascii="Times New Roman" w:hAnsi="Times New Roman" w:cs="Times New Roman"/>
          <w:color w:val="000000"/>
          <w:sz w:val="28"/>
          <w:szCs w:val="28"/>
        </w:rPr>
        <w:t>сандрики</w:t>
      </w:r>
      <w:proofErr w:type="spellEnd"/>
      <w:r w:rsidRPr="00642614">
        <w:rPr>
          <w:rFonts w:ascii="Times New Roman" w:hAnsi="Times New Roman" w:cs="Times New Roman"/>
          <w:color w:val="000000"/>
          <w:sz w:val="28"/>
          <w:szCs w:val="28"/>
        </w:rPr>
        <w:t xml:space="preserve"> оконных проемов первого этажа с профилированной </w:t>
      </w:r>
      <w:r w:rsidRPr="006426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оконной полочкой; венчающий карниз с укладкой ряда в виде «поребрик» (частично утрачен).</w:t>
      </w:r>
    </w:p>
    <w:p w14:paraId="123552E7" w14:textId="7D543F13" w:rsidR="0052125D" w:rsidRDefault="001E5F4A" w:rsidP="00690E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F4A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212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125D" w:rsidRPr="0052125D">
        <w:rPr>
          <w:rFonts w:ascii="Times New Roman" w:hAnsi="Times New Roman" w:cs="Times New Roman"/>
          <w:color w:val="000000"/>
          <w:sz w:val="28"/>
          <w:szCs w:val="28"/>
        </w:rPr>
        <w:t>Материал, характер и колористическое решение отделки фасадных поверхностей: неоштукатуренная, неокрашенная кирпичная кладка и декоративные элементы.</w:t>
      </w:r>
    </w:p>
    <w:p w14:paraId="7C777407" w14:textId="2CDC4FB3" w:rsidR="0052125D" w:rsidRPr="0052125D" w:rsidRDefault="001E5F4A" w:rsidP="0052125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25D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5212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125D" w:rsidRPr="0052125D">
        <w:rPr>
          <w:rFonts w:ascii="Times New Roman" w:hAnsi="Times New Roman" w:cs="Times New Roman"/>
          <w:color w:val="000000"/>
          <w:sz w:val="28"/>
          <w:szCs w:val="28"/>
        </w:rPr>
        <w:t>Местоположение, пропорции, геометрия исторических столярных заполнений дверных проемов (утрачены).</w:t>
      </w:r>
    </w:p>
    <w:p w14:paraId="28C1A227" w14:textId="29395E2E" w:rsidR="007D2243" w:rsidRPr="00C5170D" w:rsidRDefault="001E5F4A" w:rsidP="0052125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F4A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5212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125D" w:rsidRPr="0052125D">
        <w:rPr>
          <w:rFonts w:ascii="Times New Roman" w:hAnsi="Times New Roman" w:cs="Times New Roman"/>
          <w:color w:val="000000"/>
          <w:sz w:val="28"/>
          <w:szCs w:val="28"/>
        </w:rPr>
        <w:t>Местоположение, пропорции, геометрия и расстекловка исторических столярных заполнений оконных проемов (частично утрачены)</w:t>
      </w:r>
      <w:r w:rsidR="005212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766ABE" w14:textId="77777777" w:rsidR="004001C7" w:rsidRDefault="004001C7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9B3D3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A44CFE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A6D9C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BBE27F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D007A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7EFBC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F4C79A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A43A5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2215F1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B081E9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74ACCD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15F057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B21877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61656B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7CB20E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C7AA6A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E16A7E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BF3046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BD8BA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6359B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635393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A0731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2C602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30117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D71F8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4A3426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F75B7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13B423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28791" w14:textId="77777777" w:rsidR="00975869" w:rsidRDefault="00975869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17880C" w14:textId="187DBCEF" w:rsidR="00D9195D" w:rsidRDefault="00D9195D" w:rsidP="005212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4B243" w14:textId="77777777" w:rsidR="0035189C" w:rsidRDefault="0035189C" w:rsidP="004001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2573E" w14:textId="61AD2E6C" w:rsidR="00132198" w:rsidRPr="00132198" w:rsidRDefault="00FF696B" w:rsidP="0013219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170D"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 w:rsidR="00132198" w:rsidRPr="001321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дмет охраны может быть изменен в процессе комплексных научных исследований </w:t>
      </w:r>
    </w:p>
    <w:p w14:paraId="56DA47FD" w14:textId="07A5A2CC" w:rsidR="000F6A58" w:rsidRPr="0035189C" w:rsidRDefault="00132198" w:rsidP="00132198">
      <w:pPr>
        <w:spacing w:after="0" w:line="240" w:lineRule="auto"/>
        <w:ind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2198">
        <w:rPr>
          <w:rFonts w:ascii="Times New Roman" w:hAnsi="Times New Roman" w:cs="Times New Roman"/>
          <w:noProof/>
          <w:sz w:val="24"/>
          <w:szCs w:val="24"/>
          <w:lang w:eastAsia="ru-RU"/>
        </w:rPr>
        <w:t>и проведения реставрационных рабо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0F08A010" w14:textId="77777777" w:rsidR="009775EB" w:rsidRPr="00C5170D" w:rsidRDefault="00975869" w:rsidP="00E228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аблица предмета охраны</w:t>
      </w:r>
    </w:p>
    <w:p w14:paraId="58F12F8C" w14:textId="77777777" w:rsidR="00484A22" w:rsidRPr="00C5170D" w:rsidRDefault="00E228C9" w:rsidP="00484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975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484A22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</w:p>
    <w:p w14:paraId="37B9EE5E" w14:textId="77777777" w:rsidR="00484A22" w:rsidRPr="00C5170D" w:rsidRDefault="00484A22" w:rsidP="00484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ирпичное здание Казанского земледельческого училища», </w:t>
      </w:r>
    </w:p>
    <w:p w14:paraId="72FA6430" w14:textId="77777777" w:rsidR="00975869" w:rsidRPr="00C5170D" w:rsidRDefault="00484A22" w:rsidP="0097586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-я пол. XIX – нач. ХХ вв.</w:t>
      </w:r>
      <w:r w:rsidR="00975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5869"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Республика Татарстан, </w:t>
      </w:r>
    </w:p>
    <w:p w14:paraId="0AE26FB0" w14:textId="77777777" w:rsidR="00975869" w:rsidRPr="00C5170D" w:rsidRDefault="00975869" w:rsidP="0097586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ь, ул. Ферма-2, д. 50</w:t>
      </w:r>
    </w:p>
    <w:p w14:paraId="2BE37C4B" w14:textId="77777777" w:rsidR="007D2243" w:rsidRPr="00C5170D" w:rsidRDefault="007D2243" w:rsidP="00E228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3605"/>
        <w:gridCol w:w="6092"/>
      </w:tblGrid>
      <w:tr w:rsidR="006C784A" w:rsidRPr="00C5170D" w14:paraId="18C7EDE5" w14:textId="77777777" w:rsidTr="00C63CC8">
        <w:trPr>
          <w:trHeight w:val="254"/>
        </w:trPr>
        <w:tc>
          <w:tcPr>
            <w:tcW w:w="501" w:type="dxa"/>
          </w:tcPr>
          <w:p w14:paraId="51241C6A" w14:textId="77777777" w:rsidR="007D2243" w:rsidRPr="00975869" w:rsidRDefault="007D2243" w:rsidP="00975869">
            <w:pPr>
              <w:spacing w:before="9"/>
              <w:ind w:left="-120"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</w:rPr>
            </w:pPr>
            <w:r w:rsidRPr="009758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C8A341" wp14:editId="362BB07B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1" name="Freeform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8D0E6" id="Freeform 541" o:spid="_x0000_s1026" style="position:absolute;margin-left:-.5pt;margin-top:-.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1Cu4+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758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1E3D8B" wp14:editId="342BD5B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2" name="Freeform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2B78F" id="Freeform 542" o:spid="_x0000_s1026" style="position:absolute;margin-left:-.5pt;margin-top:-.5pt;width:.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6HvP3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758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B192C3" wp14:editId="075803CE">
                      <wp:simplePos x="0" y="0"/>
                      <wp:positionH relativeFrom="page">
                        <wp:posOffset>3619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3" name="Freeform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3DE37" id="Freeform 543" o:spid="_x0000_s1026" style="position:absolute;margin-left:28.5pt;margin-top:-.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iwWwIAAJcFAAAOAAAAZHJzL2Uyb0RvYy54bWysVMGO2yAQvVfqPyDujZNs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9fGG&#10;My0GbNLOAUTJWVxDhUbr1+j4aB/cNPNoRrqn1g3xj0TYiVQ9F1XhFJjExdub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05" w:type="dxa"/>
          </w:tcPr>
          <w:p w14:paraId="7163002C" w14:textId="77777777" w:rsidR="007D2243" w:rsidRPr="00975869" w:rsidRDefault="007D2243" w:rsidP="00975869">
            <w:pPr>
              <w:spacing w:before="9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  <w:sz w:val="24"/>
                <w:szCs w:val="24"/>
              </w:rPr>
            </w:pPr>
            <w:r w:rsidRPr="009758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96BBD1" wp14:editId="6FB033CA">
                      <wp:simplePos x="0" y="0"/>
                      <wp:positionH relativeFrom="page">
                        <wp:posOffset>1871028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4" name="Freeform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4B6EA" id="Freeform 544" o:spid="_x0000_s1026" style="position:absolute;margin-left:147.35pt;margin-top:-.5pt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i+WwIAAJcFAAAOAAAAZHJzL2Uyb0RvYy54bWysVMGO2yAQvVfqPyDujZN0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dXPD&#10;mRYDNmnnAKLkLK6hQqP1a3R8tA9umnk0I91T64b4RyLsRKqei6pwCkzi4u3H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о</w: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х</w: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6092" w:type="dxa"/>
          </w:tcPr>
          <w:p w14:paraId="7E0A86E0" w14:textId="77777777" w:rsidR="007D2243" w:rsidRPr="00975869" w:rsidRDefault="007D2243" w:rsidP="00975869">
            <w:pPr>
              <w:spacing w:before="9"/>
              <w:ind w:left="-100"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58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BFB7AE" wp14:editId="36F66C3F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5" name="Freeform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BF9E3" id="Freeform 545" o:spid="_x0000_s1026" style="position:absolute;margin-left:305.35pt;margin-top:-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oDyz+V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758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A38527" wp14:editId="6A3801F5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6" name="Freeform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5F5ADB" id="Freeform 546" o:spid="_x0000_s1026" style="position:absolute;margin-left:305.35pt;margin-top:-.5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ryiuMF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офиксация основных элемент</w: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9758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14:paraId="74E538FB" w14:textId="77777777" w:rsidR="00975869" w:rsidRPr="00975869" w:rsidRDefault="00975869" w:rsidP="00975869">
            <w:pPr>
              <w:spacing w:before="9"/>
              <w:ind w:left="-100"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784A" w:rsidRPr="00C5170D" w14:paraId="2374A260" w14:textId="77777777" w:rsidTr="00244A46">
        <w:trPr>
          <w:trHeight w:val="5015"/>
        </w:trPr>
        <w:tc>
          <w:tcPr>
            <w:tcW w:w="501" w:type="dxa"/>
          </w:tcPr>
          <w:p w14:paraId="48FE35A5" w14:textId="77777777" w:rsidR="007D2243" w:rsidRPr="00C5170D" w:rsidRDefault="007D2243" w:rsidP="008A0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70D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.</w:t>
            </w:r>
          </w:p>
        </w:tc>
        <w:tc>
          <w:tcPr>
            <w:tcW w:w="3605" w:type="dxa"/>
          </w:tcPr>
          <w:p w14:paraId="5B5CD168" w14:textId="77777777" w:rsidR="007D2243" w:rsidRPr="00C5170D" w:rsidRDefault="00C63CC8" w:rsidP="008A0FC1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здания </w:t>
            </w:r>
            <w:r w:rsidR="0097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3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тступом от красных лини</w:t>
            </w:r>
            <w:r w:rsidR="0097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97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Ферма-2 и ул. Рауиса Гареева</w:t>
            </w:r>
          </w:p>
        </w:tc>
        <w:tc>
          <w:tcPr>
            <w:tcW w:w="6092" w:type="dxa"/>
          </w:tcPr>
          <w:p w14:paraId="12DA7427" w14:textId="77777777" w:rsidR="001D4DBE" w:rsidRDefault="00CF639A" w:rsidP="00CF6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AFF737" wp14:editId="56AB98F9">
                      <wp:simplePos x="0" y="0"/>
                      <wp:positionH relativeFrom="column">
                        <wp:posOffset>589521</wp:posOffset>
                      </wp:positionH>
                      <wp:positionV relativeFrom="paragraph">
                        <wp:posOffset>561384</wp:posOffset>
                      </wp:positionV>
                      <wp:extent cx="1182414" cy="1182414"/>
                      <wp:effectExtent l="0" t="0" r="17780" b="1778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2414" cy="11824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34B4BE" id="Овал 21" o:spid="_x0000_s1026" style="position:absolute;margin-left:46.4pt;margin-top:44.2pt;width:93.1pt;height:9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D2243" w:rsidRPr="00C5170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1877CE" wp14:editId="1AC97EE3">
                      <wp:simplePos x="0" y="0"/>
                      <wp:positionH relativeFrom="column">
                        <wp:posOffset>1774013</wp:posOffset>
                      </wp:positionH>
                      <wp:positionV relativeFrom="paragraph">
                        <wp:posOffset>1103529</wp:posOffset>
                      </wp:positionV>
                      <wp:extent cx="914400" cy="91440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847DB" w14:textId="77777777" w:rsidR="007D2243" w:rsidRPr="00F23F59" w:rsidRDefault="007D2243" w:rsidP="007D2243">
                                  <w:pPr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187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left:0;text-align:left;margin-left:139.7pt;margin-top:86.9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" filled="f" stroked="f" strokeweight=".5pt">
                      <v:textbox>
                        <w:txbxContent>
                          <w:p w14:paraId="324847DB" w14:textId="77777777" w:rsidR="007D2243" w:rsidRPr="00F23F59" w:rsidRDefault="007D2243" w:rsidP="007D2243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39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0A30576" wp14:editId="39156DB6">
                  <wp:extent cx="3731260" cy="2909570"/>
                  <wp:effectExtent l="19050" t="19050" r="21590" b="2413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260" cy="2909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6A8D3" w14:textId="77777777" w:rsidR="00975869" w:rsidRPr="00377A5D" w:rsidRDefault="00975869" w:rsidP="0097586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. </w:t>
            </w:r>
            <w:r w:rsidR="00244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стоположение объекта</w:t>
            </w:r>
          </w:p>
          <w:p w14:paraId="51A78A62" w14:textId="77777777" w:rsidR="00CF639A" w:rsidRPr="00C5170D" w:rsidRDefault="00CF639A" w:rsidP="00CF6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784A" w:rsidRPr="00C5170D" w14:paraId="310CCD84" w14:textId="77777777" w:rsidTr="00C63CC8">
        <w:tc>
          <w:tcPr>
            <w:tcW w:w="501" w:type="dxa"/>
          </w:tcPr>
          <w:p w14:paraId="4C860F5F" w14:textId="77777777" w:rsidR="007D2243" w:rsidRPr="00C5170D" w:rsidRDefault="007D2243" w:rsidP="008A0F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70D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.</w:t>
            </w:r>
          </w:p>
        </w:tc>
        <w:tc>
          <w:tcPr>
            <w:tcW w:w="3605" w:type="dxa"/>
          </w:tcPr>
          <w:p w14:paraId="3875F446" w14:textId="3F9BC7B9" w:rsidR="007D2243" w:rsidRPr="00C5170D" w:rsidRDefault="008C771F" w:rsidP="008C771F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о-пространственная композиция одноэтажного, прямоугольного </w:t>
            </w:r>
            <w:r w:rsidR="00D93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лане здания;</w:t>
            </w:r>
            <w:r w:rsidRPr="008C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зкий цоколь</w:t>
            </w:r>
          </w:p>
        </w:tc>
        <w:tc>
          <w:tcPr>
            <w:tcW w:w="6092" w:type="dxa"/>
          </w:tcPr>
          <w:p w14:paraId="2028F14E" w14:textId="77777777" w:rsidR="00332E8E" w:rsidRDefault="00332E8E" w:rsidP="008A0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E8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61EC40D" wp14:editId="6553CD89">
                  <wp:extent cx="4070764" cy="232410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524" cy="234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E08F0" w14:textId="45439C36" w:rsidR="006B6CCC" w:rsidRDefault="006B6CCC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. </w:t>
            </w:r>
            <w:r w:rsidR="008C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7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ый фасад</w:t>
            </w:r>
          </w:p>
          <w:p w14:paraId="4DCC92BE" w14:textId="3C2655AB" w:rsidR="0056364F" w:rsidRDefault="0056364F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B16860" w14:textId="21FDE9E4" w:rsidR="0056364F" w:rsidRDefault="0056364F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02A074" w14:textId="70D246B3" w:rsidR="0056364F" w:rsidRDefault="0056364F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EF2295" w14:textId="6A0E9B26" w:rsidR="0056364F" w:rsidRDefault="0056364F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62E5A8" w14:textId="66114A9A" w:rsidR="0056364F" w:rsidRDefault="0056364F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67D75A" w14:textId="6ABD76A1" w:rsidR="0056364F" w:rsidRDefault="0056364F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7CDDA7" w14:textId="77777777" w:rsidR="0056364F" w:rsidRDefault="0056364F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69C397" w14:textId="77777777" w:rsidR="008C771F" w:rsidRDefault="008C771F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8160FC" w14:textId="77777777" w:rsidR="007D2243" w:rsidRDefault="00CF639A" w:rsidP="00CF6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E8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B00DE0E" wp14:editId="4B539E65">
                  <wp:extent cx="3770568" cy="2324100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227" cy="234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250F3" w14:textId="77777777" w:rsidR="00975869" w:rsidRDefault="00975869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. </w:t>
            </w:r>
            <w:r w:rsidR="008C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37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C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ый фасад</w:t>
            </w:r>
          </w:p>
          <w:p w14:paraId="6C987D53" w14:textId="77777777" w:rsidR="00D9195D" w:rsidRPr="008C771F" w:rsidRDefault="00D9195D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84A" w:rsidRPr="00C5170D" w14:paraId="198B87CB" w14:textId="77777777" w:rsidTr="00C63CC8">
        <w:tc>
          <w:tcPr>
            <w:tcW w:w="501" w:type="dxa"/>
          </w:tcPr>
          <w:p w14:paraId="53351E3D" w14:textId="77777777" w:rsidR="007D2243" w:rsidRPr="00C5170D" w:rsidRDefault="007D2243" w:rsidP="008A0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05" w:type="dxa"/>
          </w:tcPr>
          <w:p w14:paraId="37D5E978" w14:textId="77777777" w:rsidR="008C771F" w:rsidRPr="008C771F" w:rsidRDefault="008C771F" w:rsidP="008C771F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ое решение: </w:t>
            </w:r>
          </w:p>
          <w:p w14:paraId="246A7C3C" w14:textId="77777777" w:rsidR="008C771F" w:rsidRPr="008C771F" w:rsidRDefault="008C771F" w:rsidP="008C771F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оположение, конфигурация, габариты и материал несущих капитальных стен: кирпичные первого этажа;</w:t>
            </w:r>
          </w:p>
          <w:p w14:paraId="242CC2E5" w14:textId="2E4FF702" w:rsidR="008C771F" w:rsidRPr="008C771F" w:rsidRDefault="008C771F" w:rsidP="008C771F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ирпичные перемычки оконных и дверных проемов;</w:t>
            </w:r>
          </w:p>
          <w:p w14:paraId="7F1FAEA8" w14:textId="77777777" w:rsidR="002D2778" w:rsidRDefault="008C771F" w:rsidP="008C771F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тикальное и горизонтальное членения фасадов первого этажа с помощью симметричного расположения оконных проемов; характер фасадного декора первого этажа, выложенного кирпичной кладкой</w:t>
            </w:r>
            <w:r w:rsidR="00563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3D8E66" w14:textId="73A9CBBD" w:rsidR="0056364F" w:rsidRPr="00C5170D" w:rsidRDefault="0056364F" w:rsidP="008C771F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фигурация, габариты крыши (утрачена); материал исполнения – листовое железо;</w:t>
            </w:r>
            <w:r w:rsidR="0052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ные отметки по карнизам</w:t>
            </w:r>
          </w:p>
        </w:tc>
        <w:tc>
          <w:tcPr>
            <w:tcW w:w="6092" w:type="dxa"/>
          </w:tcPr>
          <w:p w14:paraId="288CDCA3" w14:textId="77777777" w:rsidR="00CF639A" w:rsidRDefault="00CF639A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F06454" wp14:editId="5E45C9F9">
                  <wp:extent cx="2475961" cy="3638521"/>
                  <wp:effectExtent l="9525" t="0" r="0" b="0"/>
                  <wp:docPr id="23" name="Рисунок 23" descr="C:\Users\User\AppData\Local\Microsoft\Windows\INetCache\Content.Word\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1" t="5382" r="5739" b="12285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485603" cy="365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91D2D" w14:textId="77777777" w:rsidR="00CF639A" w:rsidRDefault="00CF639A" w:rsidP="00CF639A">
            <w:pPr>
              <w:pStyle w:val="TableParagraph"/>
              <w:ind w:left="1" w:right="138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623F08" wp14:editId="7218ED1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5085</wp:posOffset>
                      </wp:positionV>
                      <wp:extent cx="483870" cy="86360"/>
                      <wp:effectExtent l="0" t="0" r="11430" b="2794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>
                                <a:solidFill>
                                  <a:srgbClr val="FFCC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A2322" id="Прямоугольник 24" o:spid="_x0000_s1026" style="position:absolute;margin-left:8.5pt;margin-top:3.55pt;width:38.1pt;height: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" fillcolor="#fcf" strokecolor="#fcf" strokeweight="1pt"/>
                  </w:pict>
                </mc:Fallback>
              </mc:AlternateContent>
            </w:r>
            <w:r>
              <w:rPr>
                <w:color w:val="FFFFFF" w:themeColor="background1"/>
                <w:sz w:val="20"/>
              </w:rPr>
              <w:t xml:space="preserve">                    </w:t>
            </w:r>
            <w:r w:rsidRPr="00AE6AED">
              <w:rPr>
                <w:sz w:val="24"/>
                <w:szCs w:val="24"/>
              </w:rPr>
              <w:t xml:space="preserve">- </w:t>
            </w:r>
            <w:r w:rsidR="008C771F">
              <w:rPr>
                <w:sz w:val="20"/>
                <w:szCs w:val="20"/>
              </w:rPr>
              <w:t>кирпичные стены первого</w:t>
            </w:r>
            <w:r w:rsidRPr="00AE6AED">
              <w:rPr>
                <w:sz w:val="20"/>
                <w:szCs w:val="20"/>
              </w:rPr>
              <w:t xml:space="preserve"> этажа</w:t>
            </w:r>
          </w:p>
          <w:p w14:paraId="75E11785" w14:textId="77777777" w:rsidR="00AE6AED" w:rsidRDefault="00AE6AED" w:rsidP="00AE6AED">
            <w:pPr>
              <w:pStyle w:val="TableParagraph"/>
              <w:ind w:left="1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8C771F" w:rsidRPr="008C77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План </w:t>
            </w:r>
            <w:r w:rsidR="008C771F">
              <w:rPr>
                <w:sz w:val="24"/>
                <w:szCs w:val="24"/>
              </w:rPr>
              <w:t>первого</w:t>
            </w:r>
            <w:r>
              <w:rPr>
                <w:sz w:val="24"/>
                <w:szCs w:val="24"/>
              </w:rPr>
              <w:t xml:space="preserve"> этажа</w:t>
            </w:r>
          </w:p>
          <w:p w14:paraId="575030CB" w14:textId="77777777" w:rsidR="00AE6AED" w:rsidRDefault="00AE6AED" w:rsidP="00AE6AED">
            <w:pPr>
              <w:pStyle w:val="TableParagraph"/>
              <w:ind w:left="1" w:right="138"/>
              <w:jc w:val="center"/>
              <w:rPr>
                <w:sz w:val="24"/>
                <w:szCs w:val="24"/>
              </w:rPr>
            </w:pPr>
          </w:p>
          <w:p w14:paraId="3A6CAFBE" w14:textId="77777777" w:rsidR="00CF639A" w:rsidRDefault="00CF639A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4DA896" wp14:editId="5B4952BD">
                      <wp:simplePos x="0" y="0"/>
                      <wp:positionH relativeFrom="column">
                        <wp:posOffset>587629</wp:posOffset>
                      </wp:positionH>
                      <wp:positionV relativeFrom="paragraph">
                        <wp:posOffset>23723</wp:posOffset>
                      </wp:positionV>
                      <wp:extent cx="2582266" cy="1082649"/>
                      <wp:effectExtent l="0" t="0" r="27940" b="2286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2266" cy="1082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AF9A6" id="Прямоугольник 26" o:spid="_x0000_s1026" style="position:absolute;margin-left:46.25pt;margin-top:1.85pt;width:203.35pt;height:8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" filled="f" strokecolor="red" strokeweight="1pt"/>
                  </w:pict>
                </mc:Fallback>
              </mc:AlternateContent>
            </w:r>
            <w:r w:rsidR="001D01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 w14:anchorId="26F80B1B">
                <v:shape id="_x0000_i1026" type="#_x0000_t75" style="width:257.3pt;height:192.85pt">
                  <v:imagedata r:id="rId15" o:title="183"/>
                </v:shape>
              </w:pict>
            </w:r>
          </w:p>
          <w:p w14:paraId="769ED740" w14:textId="77777777" w:rsidR="00CF639A" w:rsidRDefault="00244A46" w:rsidP="008A0F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</w:t>
            </w:r>
            <w:r w:rsidR="008C771F" w:rsidRPr="00D938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AE6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CF639A" w:rsidRPr="00AE6A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рпичные перемычки оконных и дверных проемов</w:t>
            </w:r>
          </w:p>
          <w:p w14:paraId="28C019A4" w14:textId="77777777" w:rsidR="008C771F" w:rsidRDefault="008C771F" w:rsidP="008C771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6B49A2D" w14:textId="6CA477ED" w:rsidR="0056364F" w:rsidRPr="00AC44E9" w:rsidRDefault="0056364F" w:rsidP="0056364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63CC8" w:rsidRPr="00C5170D" w14:paraId="1763C13D" w14:textId="77777777" w:rsidTr="00C63CC8">
        <w:tc>
          <w:tcPr>
            <w:tcW w:w="501" w:type="dxa"/>
          </w:tcPr>
          <w:p w14:paraId="18E52940" w14:textId="77777777" w:rsidR="00C63CC8" w:rsidRPr="00C5170D" w:rsidRDefault="00C63CC8" w:rsidP="008A0F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</w:tcPr>
          <w:p w14:paraId="2A6C4010" w14:textId="77777777" w:rsidR="008C771F" w:rsidRPr="00642614" w:rsidRDefault="008C771F" w:rsidP="008C771F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е и архитектурное решение фасадов:</w:t>
            </w:r>
          </w:p>
          <w:p w14:paraId="15E2680D" w14:textId="41F102BC" w:rsidR="008C771F" w:rsidRPr="00642614" w:rsidRDefault="008C771F" w:rsidP="008C771F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ый фасад: фасад в две оси; кирпичные сандрики оконных проемов первого этажа с профилированной подоконной полочкой; </w:t>
            </w:r>
            <w:r w:rsidR="00690E59" w:rsidRPr="0064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чающий карниз </w:t>
            </w:r>
            <w:r w:rsidRPr="0064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кладкой ряда в виде «поребрик»</w:t>
            </w:r>
            <w:r w:rsidR="00D86848" w:rsidRPr="0064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астично утрачен)</w:t>
            </w:r>
            <w:r w:rsidRPr="0064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331281FE" w14:textId="417E7578" w:rsidR="00C63CC8" w:rsidRPr="0097389C" w:rsidRDefault="008C771F" w:rsidP="008C771F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 фасад: симметричный фасад в четыре оси с выступающими рустованными по первому этажу ризалитами в одну оконную ось; треугольный фронтон в ризалитах первого этажа; кирпичные сандрики оконных проемов первого этажа с профилированной подоконной полочкой; ниши окон первого, горизонтальный поясок на уровне оконного проема первого этажа</w:t>
            </w:r>
            <w:r w:rsidR="00690E59" w:rsidRPr="0064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венчающий карниз с укладкой ряда в виде «поребрик» (частично утрачен); </w:t>
            </w:r>
            <w:r w:rsidRPr="0064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ый фасад: фасад в две оси; кирпичные сандрики оконных проемов первого этажа с профилированной подоконной полочкой; </w:t>
            </w:r>
            <w:r w:rsidR="00690E59" w:rsidRPr="0064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чающий карниз с укладкой ряда в виде «поребрик» (частично утрачен); </w:t>
            </w:r>
            <w:r w:rsidRPr="0064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точный фасад: симметричный фасад в восемь оконных осей с выступающим ризалитом; кирпичные сандрики оконных проемов первого этажа с профилированной подоконной полочкой; </w:t>
            </w:r>
            <w:r w:rsidR="00690E59" w:rsidRPr="0064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чающий карниз с укладкой ряда в виде «поребрик» (частично утрачен)</w:t>
            </w:r>
          </w:p>
        </w:tc>
        <w:tc>
          <w:tcPr>
            <w:tcW w:w="6092" w:type="dxa"/>
          </w:tcPr>
          <w:p w14:paraId="6811B5CD" w14:textId="77777777" w:rsidR="00D04B17" w:rsidRDefault="00D04B17" w:rsidP="00D04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E8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4CEDA9C" wp14:editId="26CE369F">
                  <wp:extent cx="3453472" cy="19716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38" cy="200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87316" w14:textId="77777777" w:rsidR="008C771F" w:rsidRDefault="00AC44E9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. </w:t>
            </w:r>
            <w:r w:rsidR="00D9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7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C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ый фасад</w:t>
            </w:r>
          </w:p>
          <w:p w14:paraId="49E3BEE6" w14:textId="77777777" w:rsidR="008C771F" w:rsidRDefault="008C771F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1F6854" w14:textId="1166421C" w:rsidR="00D04B17" w:rsidRDefault="001D01E3" w:rsidP="008C771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81333DD">
                <v:shape id="_x0000_i1027" type="#_x0000_t75" style="width:276.75pt;height:182.2pt">
                  <v:imagedata r:id="rId16" o:title="180" cropbottom="7366f"/>
                </v:shape>
              </w:pict>
            </w:r>
          </w:p>
          <w:p w14:paraId="6CF23222" w14:textId="728262C3" w:rsidR="00AC44E9" w:rsidRDefault="00AC44E9" w:rsidP="00AC44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. </w:t>
            </w:r>
            <w:r w:rsidR="00D9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7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C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й фасад</w:t>
            </w:r>
          </w:p>
          <w:p w14:paraId="0F13B8D2" w14:textId="0072B5BE" w:rsidR="00D86848" w:rsidRDefault="00D86848" w:rsidP="00AC44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B2FBBC" w14:textId="2C70409A" w:rsidR="00D86848" w:rsidRDefault="00D86848" w:rsidP="00AC44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6B2910" wp14:editId="49AF390A">
                  <wp:extent cx="3292340" cy="3686175"/>
                  <wp:effectExtent l="0" t="0" r="3810" b="0"/>
                  <wp:docPr id="11" name="Рисунок 11" descr="C:\Users\User\AppData\Local\Microsoft\Windows\INetCache\Content.Word\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User\AppData\Local\Microsoft\Windows\INetCache\Content.Word\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631" cy="371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A3777" w14:textId="743B77F8" w:rsidR="00AC44E9" w:rsidRDefault="00D86848" w:rsidP="00D04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. 8. Восточный фасад</w:t>
            </w:r>
          </w:p>
          <w:p w14:paraId="45AEA679" w14:textId="77777777" w:rsidR="00D04B17" w:rsidRDefault="00D04B17" w:rsidP="00CF6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E8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3B967AB" wp14:editId="08715B80">
                  <wp:extent cx="3736476" cy="2133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533" cy="217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18442" w14:textId="222C3CF4" w:rsidR="00AC44E9" w:rsidRDefault="00D86848" w:rsidP="00D86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. 9. </w:t>
            </w:r>
            <w:r w:rsidR="008C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ый фасад</w:t>
            </w:r>
          </w:p>
          <w:p w14:paraId="340CEE42" w14:textId="77777777" w:rsidR="00D86848" w:rsidRDefault="00D86848" w:rsidP="00D86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C31CCC" w14:textId="102218A0" w:rsidR="00D86848" w:rsidRDefault="00D86848" w:rsidP="00CF6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E8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35A904B" wp14:editId="2676A412">
                  <wp:extent cx="3724209" cy="22955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682" cy="234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A9434" w14:textId="79F37227" w:rsidR="00D86848" w:rsidRDefault="00D86848" w:rsidP="00D86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E8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3A1C8539" wp14:editId="1319216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42265</wp:posOffset>
                  </wp:positionV>
                  <wp:extent cx="3694430" cy="2009775"/>
                  <wp:effectExtent l="0" t="0" r="1270" b="9525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43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. 10. Южный фасад</w:t>
            </w:r>
          </w:p>
          <w:p w14:paraId="0DFB9439" w14:textId="00C3FDFD" w:rsidR="00AC44E9" w:rsidRDefault="00AC44E9" w:rsidP="00CF6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. </w:t>
            </w:r>
            <w:r w:rsidR="00D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C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верный фасад</w:t>
            </w:r>
          </w:p>
          <w:p w14:paraId="4FCF4293" w14:textId="46222D20" w:rsidR="008C771F" w:rsidRDefault="008C771F" w:rsidP="00D86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2A08E1" w14:textId="1BB3DF38" w:rsidR="00D86848" w:rsidRDefault="00D86848" w:rsidP="00D86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872109" w14:textId="010B513B" w:rsidR="00D86848" w:rsidRDefault="00D86848" w:rsidP="00D86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37FAAF" w14:textId="4098D288" w:rsidR="00D86848" w:rsidRDefault="00D86848" w:rsidP="00D86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D19145" w14:textId="1FBEEEC4" w:rsidR="00D86848" w:rsidRDefault="00D86848" w:rsidP="00D86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DAA1DA" w14:textId="3080216E" w:rsidR="00D86848" w:rsidRDefault="00D86848" w:rsidP="00D86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F4EE7" w14:textId="1AD2DADF" w:rsidR="00D86848" w:rsidRDefault="00D86848" w:rsidP="00D86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236685" w14:textId="3720B710" w:rsidR="00D86848" w:rsidRDefault="00D86848" w:rsidP="00D86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BA3DF" w14:textId="286A91A8" w:rsidR="00D86848" w:rsidRDefault="00D86848" w:rsidP="00D86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62A663" w14:textId="77777777" w:rsidR="00D86848" w:rsidRDefault="00D86848" w:rsidP="00D868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39D373" w14:textId="77777777" w:rsidR="009960C9" w:rsidRDefault="009960C9" w:rsidP="00CF6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E8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F8141C5" wp14:editId="0CC4E209">
                  <wp:extent cx="3656994" cy="2128709"/>
                  <wp:effectExtent l="0" t="0" r="635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052" cy="214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64723" w14:textId="376D2808" w:rsidR="008C771F" w:rsidRPr="00D04B17" w:rsidRDefault="00AC44E9" w:rsidP="00D86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. 1</w:t>
            </w:r>
            <w:r w:rsidR="00D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й</w:t>
            </w:r>
            <w:r w:rsidR="008C7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сад</w:t>
            </w:r>
          </w:p>
        </w:tc>
      </w:tr>
      <w:tr w:rsidR="006C784A" w:rsidRPr="00C5170D" w14:paraId="0635259E" w14:textId="77777777" w:rsidTr="00C63CC8">
        <w:tc>
          <w:tcPr>
            <w:tcW w:w="501" w:type="dxa"/>
          </w:tcPr>
          <w:p w14:paraId="68F90B7D" w14:textId="77777777" w:rsidR="007D2243" w:rsidRPr="00C5170D" w:rsidRDefault="007D2243" w:rsidP="008A0F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170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3605" w:type="dxa"/>
          </w:tcPr>
          <w:p w14:paraId="5EC59275" w14:textId="3DCC9624" w:rsidR="007D2243" w:rsidRDefault="00D9195D" w:rsidP="003A331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95D">
              <w:rPr>
                <w:rFonts w:ascii="Times New Roman" w:hAnsi="Times New Roman" w:cs="Times New Roman"/>
                <w:color w:val="000000"/>
                <w:sz w:val="24"/>
              </w:rPr>
              <w:t>Материал, характер и колористическое решение отделки фасадных поверхностей: неоштукатуренная, неокрашенная кирпичная кладка и декоративные элементы</w:t>
            </w:r>
          </w:p>
          <w:p w14:paraId="353AA6F2" w14:textId="69940221" w:rsidR="00D86848" w:rsidRPr="00C5170D" w:rsidRDefault="00D86848" w:rsidP="003A331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092" w:type="dxa"/>
          </w:tcPr>
          <w:p w14:paraId="26235CB2" w14:textId="77777777" w:rsidR="007D2243" w:rsidRDefault="001D01E3" w:rsidP="00D04B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5C012255">
                <v:shape id="_x0000_i1028" type="#_x0000_t75" style="width:293pt;height:220.4pt">
                  <v:imagedata r:id="rId21" o:title="179"/>
                </v:shape>
              </w:pict>
            </w:r>
          </w:p>
          <w:p w14:paraId="35A7D6C8" w14:textId="77777777" w:rsidR="003A3316" w:rsidRDefault="003A3316" w:rsidP="00D04B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. 1</w:t>
            </w:r>
            <w:r w:rsidR="00D9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рагмент западного фасада</w:t>
            </w:r>
          </w:p>
          <w:p w14:paraId="02E78064" w14:textId="77777777" w:rsidR="003A3316" w:rsidRPr="00C5170D" w:rsidRDefault="003A3316" w:rsidP="00D04B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86848" w:rsidRPr="00C5170D" w14:paraId="4378DC5F" w14:textId="77777777" w:rsidTr="00C63CC8">
        <w:tc>
          <w:tcPr>
            <w:tcW w:w="501" w:type="dxa"/>
          </w:tcPr>
          <w:p w14:paraId="5A6873C1" w14:textId="47856017" w:rsidR="00D86848" w:rsidRPr="00C5170D" w:rsidRDefault="00132198" w:rsidP="008A0F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605" w:type="dxa"/>
          </w:tcPr>
          <w:p w14:paraId="742DA5AD" w14:textId="0F9B3DED" w:rsidR="00D86848" w:rsidRPr="00D9195D" w:rsidRDefault="00D86848" w:rsidP="003A331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95D">
              <w:rPr>
                <w:rFonts w:ascii="Times New Roman" w:hAnsi="Times New Roman" w:cs="Times New Roman"/>
                <w:color w:val="000000"/>
                <w:sz w:val="24"/>
              </w:rPr>
              <w:t>Местоположение, пропорции, геометрия исторических столярных заполнений дверных проемов (утрачены)</w:t>
            </w:r>
          </w:p>
        </w:tc>
        <w:tc>
          <w:tcPr>
            <w:tcW w:w="6092" w:type="dxa"/>
          </w:tcPr>
          <w:p w14:paraId="0BBB9C14" w14:textId="77777777" w:rsidR="00D86848" w:rsidRDefault="00D86848" w:rsidP="00D04B1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C6B80F" wp14:editId="1FD9E0FC">
                  <wp:extent cx="3234435" cy="3248025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97" cy="326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9D3A3" w14:textId="6D44D7D7" w:rsidR="00D86848" w:rsidRPr="00D86848" w:rsidRDefault="00D86848" w:rsidP="00D86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ные и оконные проемы</w:t>
            </w:r>
          </w:p>
        </w:tc>
      </w:tr>
      <w:tr w:rsidR="00C63CC8" w:rsidRPr="00C5170D" w14:paraId="11E3B76C" w14:textId="77777777" w:rsidTr="00C63CC8">
        <w:tc>
          <w:tcPr>
            <w:tcW w:w="501" w:type="dxa"/>
          </w:tcPr>
          <w:p w14:paraId="3FF0D519" w14:textId="1D756E18" w:rsidR="00C63CC8" w:rsidRPr="00C5170D" w:rsidRDefault="00C63CC8" w:rsidP="008A0F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3605" w:type="dxa"/>
          </w:tcPr>
          <w:p w14:paraId="152C017B" w14:textId="3C7FD856" w:rsidR="00C63CC8" w:rsidRPr="00C63CC8" w:rsidRDefault="00C63CC8" w:rsidP="003A331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092" w:type="dxa"/>
          </w:tcPr>
          <w:p w14:paraId="54419B55" w14:textId="5895D985" w:rsidR="00C63CC8" w:rsidRDefault="009960C9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06C1C" wp14:editId="6CF69674">
                  <wp:extent cx="3614865" cy="2419350"/>
                  <wp:effectExtent l="0" t="0" r="5080" b="0"/>
                  <wp:docPr id="32" name="Рисунок 32" descr="C:\Users\User\AppData\Local\Microsoft\Windows\INetCache\Content.Word\18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C:\Users\User\AppData\Local\Microsoft\Windows\INetCache\Content.Word\183.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0"/>
                          <a:stretch/>
                        </pic:blipFill>
                        <pic:spPr bwMode="auto">
                          <a:xfrm>
                            <a:off x="0" y="0"/>
                            <a:ext cx="3635083" cy="243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0E8F0" w14:textId="74060062" w:rsidR="003A3316" w:rsidRDefault="003A3316" w:rsidP="003A33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. </w:t>
            </w:r>
            <w:r w:rsidR="00D9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верные и оконные проемы</w:t>
            </w:r>
          </w:p>
          <w:p w14:paraId="7C252FF4" w14:textId="77777777" w:rsidR="009960C9" w:rsidRDefault="009960C9" w:rsidP="009960C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100C5F" wp14:editId="4BB78BE7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1481566</wp:posOffset>
                      </wp:positionV>
                      <wp:extent cx="125895" cy="112675"/>
                      <wp:effectExtent l="0" t="0" r="26670" b="2095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95" cy="11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D1C92" id="Прямоугольник 45" o:spid="_x0000_s1026" style="position:absolute;margin-left:244.45pt;margin-top:116.65pt;width:9.9pt;height: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7EEC44" wp14:editId="2F3AD441">
                      <wp:simplePos x="0" y="0"/>
                      <wp:positionH relativeFrom="column">
                        <wp:posOffset>97901</wp:posOffset>
                      </wp:positionH>
                      <wp:positionV relativeFrom="paragraph">
                        <wp:posOffset>1520190</wp:posOffset>
                      </wp:positionV>
                      <wp:extent cx="121342" cy="117009"/>
                      <wp:effectExtent l="0" t="0" r="12065" b="1651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42" cy="1170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CBD354" id="Прямоугольник 44" o:spid="_x0000_s1026" style="position:absolute;margin-left:7.7pt;margin-top:119.7pt;width:9.55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ED9C7F" wp14:editId="7C99C100">
                      <wp:simplePos x="0" y="0"/>
                      <wp:positionH relativeFrom="column">
                        <wp:posOffset>1471406</wp:posOffset>
                      </wp:positionH>
                      <wp:positionV relativeFrom="paragraph">
                        <wp:posOffset>735965</wp:posOffset>
                      </wp:positionV>
                      <wp:extent cx="121343" cy="116840"/>
                      <wp:effectExtent l="0" t="0" r="12065" b="1651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43" cy="11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F7611" id="Прямоугольник 43" o:spid="_x0000_s1026" style="position:absolute;margin-left:115.85pt;margin-top:57.95pt;width:9.55pt;height: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8E096C" wp14:editId="310C47C8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735441</wp:posOffset>
                      </wp:positionV>
                      <wp:extent cx="147344" cy="117445"/>
                      <wp:effectExtent l="0" t="0" r="24130" b="1651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44" cy="117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510C6" id="Прямоугольник 42" o:spid="_x0000_s1026" style="position:absolute;margin-left:133.6pt;margin-top:57.9pt;width:11.6pt;height: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2A8B70" wp14:editId="5E3421F9">
                      <wp:simplePos x="0" y="0"/>
                      <wp:positionH relativeFrom="column">
                        <wp:posOffset>1844561</wp:posOffset>
                      </wp:positionH>
                      <wp:positionV relativeFrom="paragraph">
                        <wp:posOffset>597875</wp:posOffset>
                      </wp:positionV>
                      <wp:extent cx="138676" cy="155575"/>
                      <wp:effectExtent l="0" t="0" r="13970" b="1587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76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B7E1FC" id="Прямоугольник 41" o:spid="_x0000_s1026" style="position:absolute;margin-left:145.25pt;margin-top:47.1pt;width:10.9pt;height:1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0848F1" wp14:editId="05E30638">
                      <wp:simplePos x="0" y="0"/>
                      <wp:positionH relativeFrom="column">
                        <wp:posOffset>1311522</wp:posOffset>
                      </wp:positionH>
                      <wp:positionV relativeFrom="paragraph">
                        <wp:posOffset>597875</wp:posOffset>
                      </wp:positionV>
                      <wp:extent cx="138677" cy="156011"/>
                      <wp:effectExtent l="0" t="0" r="13970" b="1587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77" cy="156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A3852" id="Прямоугольник 40" o:spid="_x0000_s1026" style="position:absolute;margin-left:103.25pt;margin-top:47.1pt;width:10.9pt;height:12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723C73" wp14:editId="46860B20">
                  <wp:extent cx="2475961" cy="3638521"/>
                  <wp:effectExtent l="9525" t="0" r="0" b="0"/>
                  <wp:docPr id="39" name="Рисунок 39" descr="C:\Users\User\AppData\Local\Microsoft\Windows\INetCache\Content.Word\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1" t="5382" r="5739" b="12285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485603" cy="365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D8BB7" w14:textId="77777777" w:rsidR="009960C9" w:rsidRDefault="009960C9" w:rsidP="00132198">
            <w:pPr>
              <w:pStyle w:val="TableParagraph"/>
              <w:ind w:left="1" w:right="138" w:hanging="537"/>
              <w:rPr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65B480" wp14:editId="08E70A98">
                      <wp:simplePos x="0" y="0"/>
                      <wp:positionH relativeFrom="column">
                        <wp:posOffset>64609</wp:posOffset>
                      </wp:positionH>
                      <wp:positionV relativeFrom="paragraph">
                        <wp:posOffset>41275</wp:posOffset>
                      </wp:positionV>
                      <wp:extent cx="151547" cy="110604"/>
                      <wp:effectExtent l="19050" t="19050" r="20320" b="2286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547" cy="11060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39D57" id="Прямоугольник 38" o:spid="_x0000_s1026" style="position:absolute;margin-left:5.1pt;margin-top:3.25pt;width:11.95pt;height: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" filled="f" strokecolor="red" strokeweight="3pt"/>
                  </w:pict>
                </mc:Fallback>
              </mc:AlternateContent>
            </w:r>
            <w:r>
              <w:rPr>
                <w:color w:val="FFFFFF" w:themeColor="background1"/>
                <w:sz w:val="20"/>
              </w:rPr>
              <w:t xml:space="preserve">                    </w:t>
            </w:r>
            <w:r>
              <w:rPr>
                <w:sz w:val="20"/>
              </w:rPr>
              <w:t xml:space="preserve">- местоположение дверных проемов </w:t>
            </w:r>
          </w:p>
          <w:p w14:paraId="51D5D0DC" w14:textId="77777777" w:rsidR="009960C9" w:rsidRDefault="003A3316" w:rsidP="00D9195D">
            <w:pPr>
              <w:pStyle w:val="TableParagraph"/>
              <w:ind w:left="1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D9195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 План 1-го этажа</w:t>
            </w:r>
          </w:p>
          <w:p w14:paraId="12BA588C" w14:textId="77777777" w:rsidR="00D9195D" w:rsidRDefault="00D9195D" w:rsidP="00D9195D">
            <w:pPr>
              <w:pStyle w:val="TableParagraph"/>
              <w:ind w:left="1" w:right="138"/>
              <w:jc w:val="center"/>
              <w:rPr>
                <w:noProof/>
                <w:sz w:val="20"/>
                <w:szCs w:val="20"/>
              </w:rPr>
            </w:pPr>
          </w:p>
        </w:tc>
      </w:tr>
      <w:tr w:rsidR="00C63CC8" w:rsidRPr="00C5170D" w14:paraId="6244259A" w14:textId="77777777" w:rsidTr="00C63CC8">
        <w:tc>
          <w:tcPr>
            <w:tcW w:w="501" w:type="dxa"/>
          </w:tcPr>
          <w:p w14:paraId="6800656D" w14:textId="77777777" w:rsidR="00C63CC8" w:rsidRDefault="00C63CC8" w:rsidP="008A0FC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605" w:type="dxa"/>
          </w:tcPr>
          <w:p w14:paraId="723FF377" w14:textId="6CA8AF21" w:rsidR="00C63CC8" w:rsidRPr="00C63CC8" w:rsidRDefault="00D9195D" w:rsidP="003A331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95D">
              <w:rPr>
                <w:rFonts w:ascii="Times New Roman" w:hAnsi="Times New Roman" w:cs="Times New Roman"/>
                <w:color w:val="000000"/>
                <w:sz w:val="24"/>
              </w:rPr>
              <w:t>Местоположение, пропорции, геометрия и расстекловка исторических столярных заполнений оконных проемов (частично утрачены)</w:t>
            </w:r>
          </w:p>
        </w:tc>
        <w:tc>
          <w:tcPr>
            <w:tcW w:w="6092" w:type="dxa"/>
          </w:tcPr>
          <w:p w14:paraId="1A6C1983" w14:textId="77777777" w:rsidR="009960C9" w:rsidRDefault="00E9009E" w:rsidP="009960C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B40DE9" wp14:editId="3F867551">
                      <wp:simplePos x="0" y="0"/>
                      <wp:positionH relativeFrom="column">
                        <wp:posOffset>3107158</wp:posOffset>
                      </wp:positionH>
                      <wp:positionV relativeFrom="paragraph">
                        <wp:posOffset>1615440</wp:posOffset>
                      </wp:positionV>
                      <wp:extent cx="105410" cy="84569"/>
                      <wp:effectExtent l="0" t="0" r="27940" b="10795"/>
                      <wp:wrapNone/>
                      <wp:docPr id="513" name="Прямоугольник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84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1E093" id="Прямоугольник 513" o:spid="_x0000_s1026" style="position:absolute;margin-left:244.65pt;margin-top:127.2pt;width:8.3pt;height: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4F7DD1" wp14:editId="189A8927">
                      <wp:simplePos x="0" y="0"/>
                      <wp:positionH relativeFrom="column">
                        <wp:posOffset>3104713</wp:posOffset>
                      </wp:positionH>
                      <wp:positionV relativeFrom="paragraph">
                        <wp:posOffset>1385970</wp:posOffset>
                      </wp:positionV>
                      <wp:extent cx="105711" cy="68712"/>
                      <wp:effectExtent l="0" t="0" r="27940" b="26670"/>
                      <wp:wrapNone/>
                      <wp:docPr id="512" name="Прямоугольник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11" cy="68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51EEA" id="Прямоугольник 512" o:spid="_x0000_s1026" style="position:absolute;margin-left:244.45pt;margin-top:109.15pt;width:8.3pt;height: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8C68EB" wp14:editId="54A1F1B6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1885212</wp:posOffset>
                      </wp:positionV>
                      <wp:extent cx="125730" cy="150638"/>
                      <wp:effectExtent l="0" t="0" r="26670" b="2095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50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B9375" id="Прямоугольник 63" o:spid="_x0000_s1026" style="position:absolute;margin-left:244.45pt;margin-top:148.45pt;width:9.9pt;height:11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3C2B426" wp14:editId="3F85F843">
                      <wp:simplePos x="0" y="0"/>
                      <wp:positionH relativeFrom="column">
                        <wp:posOffset>2853650</wp:posOffset>
                      </wp:positionH>
                      <wp:positionV relativeFrom="paragraph">
                        <wp:posOffset>2255443</wp:posOffset>
                      </wp:positionV>
                      <wp:extent cx="179708" cy="118925"/>
                      <wp:effectExtent l="0" t="0" r="10795" b="1460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8" cy="11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95EEDF" id="Прямоугольник 62" o:spid="_x0000_s1026" style="position:absolute;margin-left:224.7pt;margin-top:177.6pt;width:14.15pt;height:9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91EFBE" wp14:editId="26A717DA">
                      <wp:simplePos x="0" y="0"/>
                      <wp:positionH relativeFrom="column">
                        <wp:posOffset>2285805</wp:posOffset>
                      </wp:positionH>
                      <wp:positionV relativeFrom="paragraph">
                        <wp:posOffset>2197302</wp:posOffset>
                      </wp:positionV>
                      <wp:extent cx="150286" cy="89854"/>
                      <wp:effectExtent l="0" t="0" r="21590" b="2476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86" cy="898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84D9CA" id="Прямоугольник 61" o:spid="_x0000_s1026" style="position:absolute;margin-left:180pt;margin-top:173pt;width:11.85pt;height:7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4AD923" wp14:editId="197916D8">
                      <wp:simplePos x="0" y="0"/>
                      <wp:positionH relativeFrom="column">
                        <wp:posOffset>1807111</wp:posOffset>
                      </wp:positionH>
                      <wp:positionV relativeFrom="paragraph">
                        <wp:posOffset>2215801</wp:posOffset>
                      </wp:positionV>
                      <wp:extent cx="175429" cy="100426"/>
                      <wp:effectExtent l="0" t="0" r="15240" b="1397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429" cy="100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99147" id="Прямоугольник 60" o:spid="_x0000_s1026" style="position:absolute;margin-left:142.3pt;margin-top:174.45pt;width:13.8pt;height:7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6E0B26" wp14:editId="79AE90DC">
                      <wp:simplePos x="0" y="0"/>
                      <wp:positionH relativeFrom="column">
                        <wp:posOffset>1376339</wp:posOffset>
                      </wp:positionH>
                      <wp:positionV relativeFrom="paragraph">
                        <wp:posOffset>2231658</wp:posOffset>
                      </wp:positionV>
                      <wp:extent cx="140067" cy="100330"/>
                      <wp:effectExtent l="0" t="0" r="12700" b="1397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67" cy="10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1966B" id="Прямоугольник 59" o:spid="_x0000_s1026" style="position:absolute;margin-left:108.35pt;margin-top:175.7pt;width:11.05pt;height:7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F842E1" wp14:editId="272A8E6D">
                      <wp:simplePos x="0" y="0"/>
                      <wp:positionH relativeFrom="column">
                        <wp:posOffset>886684</wp:posOffset>
                      </wp:positionH>
                      <wp:positionV relativeFrom="paragraph">
                        <wp:posOffset>2231658</wp:posOffset>
                      </wp:positionV>
                      <wp:extent cx="167236" cy="100425"/>
                      <wp:effectExtent l="0" t="0" r="23495" b="1397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236" cy="100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2F013" id="Прямоугольник 58" o:spid="_x0000_s1026" style="position:absolute;margin-left:69.8pt;margin-top:175.7pt;width:13.15pt;height:7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A6B986" wp14:editId="65281FEC">
                      <wp:simplePos x="0" y="0"/>
                      <wp:positionH relativeFrom="column">
                        <wp:posOffset>313943</wp:posOffset>
                      </wp:positionH>
                      <wp:positionV relativeFrom="paragraph">
                        <wp:posOffset>2300370</wp:posOffset>
                      </wp:positionV>
                      <wp:extent cx="169138" cy="97783"/>
                      <wp:effectExtent l="0" t="0" r="21590" b="1714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38" cy="977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2CA6F" id="Прямоугольник 57" o:spid="_x0000_s1026" style="position:absolute;margin-left:24.7pt;margin-top:181.15pt;width:13.3pt;height:7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5D7D32" wp14:editId="5098C68C">
                      <wp:simplePos x="0" y="0"/>
                      <wp:positionH relativeFrom="column">
                        <wp:posOffset>107807</wp:posOffset>
                      </wp:positionH>
                      <wp:positionV relativeFrom="paragraph">
                        <wp:posOffset>1940953</wp:posOffset>
                      </wp:positionV>
                      <wp:extent cx="129496" cy="155923"/>
                      <wp:effectExtent l="0" t="0" r="23495" b="1587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96" cy="155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77B22A" id="Прямоугольник 56" o:spid="_x0000_s1026" style="position:absolute;margin-left:8.5pt;margin-top:152.85pt;width:10.2pt;height:12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05CB78" wp14:editId="495B6F91">
                      <wp:simplePos x="0" y="0"/>
                      <wp:positionH relativeFrom="column">
                        <wp:posOffset>107807</wp:posOffset>
                      </wp:positionH>
                      <wp:positionV relativeFrom="paragraph">
                        <wp:posOffset>1679318</wp:posOffset>
                      </wp:positionV>
                      <wp:extent cx="110714" cy="76641"/>
                      <wp:effectExtent l="0" t="0" r="22860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14" cy="766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9CC18" id="Прямоугольник 55" o:spid="_x0000_s1026" style="position:absolute;margin-left:8.5pt;margin-top:132.25pt;width:8.7pt;height:6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D3F7A0" wp14:editId="05CF88D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419757</wp:posOffset>
                      </wp:positionV>
                      <wp:extent cx="121285" cy="92497"/>
                      <wp:effectExtent l="0" t="0" r="12065" b="2222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" cy="924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F4612" id="Прямоугольник 54" o:spid="_x0000_s1026" style="position:absolute;margin-left:7.65pt;margin-top:111.8pt;width:9.55pt;height: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C0B603" wp14:editId="4D133CC6">
                      <wp:simplePos x="0" y="0"/>
                      <wp:positionH relativeFrom="column">
                        <wp:posOffset>2164390</wp:posOffset>
                      </wp:positionH>
                      <wp:positionV relativeFrom="paragraph">
                        <wp:posOffset>739192</wp:posOffset>
                      </wp:positionV>
                      <wp:extent cx="122525" cy="117475"/>
                      <wp:effectExtent l="0" t="0" r="11430" b="1587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25" cy="11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48A05" id="Прямоугольник 53" o:spid="_x0000_s1026" style="position:absolute;margin-left:170.4pt;margin-top:58.2pt;width:9.65pt;height: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0F4DCB" wp14:editId="44286B18">
                      <wp:simplePos x="0" y="0"/>
                      <wp:positionH relativeFrom="column">
                        <wp:posOffset>2854161</wp:posOffset>
                      </wp:positionH>
                      <wp:positionV relativeFrom="paragraph">
                        <wp:posOffset>739192</wp:posOffset>
                      </wp:positionV>
                      <wp:extent cx="161098" cy="105402"/>
                      <wp:effectExtent l="0" t="0" r="10795" b="2857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98" cy="105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A16CF" id="Прямоугольник 52" o:spid="_x0000_s1026" style="position:absolute;margin-left:224.75pt;margin-top:58.2pt;width:12.7pt;height:8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A1456B" wp14:editId="0EF10193">
                      <wp:simplePos x="0" y="0"/>
                      <wp:positionH relativeFrom="column">
                        <wp:posOffset>2420785</wp:posOffset>
                      </wp:positionH>
                      <wp:positionV relativeFrom="paragraph">
                        <wp:posOffset>739192</wp:posOffset>
                      </wp:positionV>
                      <wp:extent cx="172443" cy="117987"/>
                      <wp:effectExtent l="0" t="0" r="18415" b="15875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43" cy="1179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52A2F7" id="Прямоугольник 51" o:spid="_x0000_s1026" style="position:absolute;margin-left:190.6pt;margin-top:58.2pt;width:13.6pt;height:9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D626DD" wp14:editId="089DCA8C">
                      <wp:simplePos x="0" y="0"/>
                      <wp:positionH relativeFrom="column">
                        <wp:posOffset>1952902</wp:posOffset>
                      </wp:positionH>
                      <wp:positionV relativeFrom="paragraph">
                        <wp:posOffset>722771</wp:posOffset>
                      </wp:positionV>
                      <wp:extent cx="151678" cy="121343"/>
                      <wp:effectExtent l="0" t="0" r="20320" b="1206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78" cy="121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0861E7" id="Прямоугольник 50" o:spid="_x0000_s1026" style="position:absolute;margin-left:153.75pt;margin-top:56.9pt;width:11.95pt;height: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7023AB" wp14:editId="7115238C">
                      <wp:simplePos x="0" y="0"/>
                      <wp:positionH relativeFrom="column">
                        <wp:posOffset>1003833</wp:posOffset>
                      </wp:positionH>
                      <wp:positionV relativeFrom="paragraph">
                        <wp:posOffset>722771</wp:posOffset>
                      </wp:positionV>
                      <wp:extent cx="125676" cy="147320"/>
                      <wp:effectExtent l="0" t="0" r="27305" b="2413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76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68E109" id="Прямоугольник 49" o:spid="_x0000_s1026" style="position:absolute;margin-left:79.05pt;margin-top:56.9pt;width:9.9pt;height:1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019630" wp14:editId="7EEB91AA">
                      <wp:simplePos x="0" y="0"/>
                      <wp:positionH relativeFrom="column">
                        <wp:posOffset>1177179</wp:posOffset>
                      </wp:positionH>
                      <wp:positionV relativeFrom="paragraph">
                        <wp:posOffset>722771</wp:posOffset>
                      </wp:positionV>
                      <wp:extent cx="177679" cy="147320"/>
                      <wp:effectExtent l="0" t="0" r="13335" b="2413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679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27CFA" id="Прямоугольник 48" o:spid="_x0000_s1026" style="position:absolute;margin-left:92.7pt;margin-top:56.9pt;width:14pt;height:1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402BFB" wp14:editId="6EE41486">
                      <wp:simplePos x="0" y="0"/>
                      <wp:positionH relativeFrom="column">
                        <wp:posOffset>704811</wp:posOffset>
                      </wp:positionH>
                      <wp:positionV relativeFrom="paragraph">
                        <wp:posOffset>722771</wp:posOffset>
                      </wp:positionV>
                      <wp:extent cx="182013" cy="147320"/>
                      <wp:effectExtent l="0" t="0" r="27940" b="2413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013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CF3FB" id="Прямоугольник 47" o:spid="_x0000_s1026" style="position:absolute;margin-left:55.5pt;margin-top:56.9pt;width:14.35pt;height:1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F43870" wp14:editId="3A25FFEC">
                      <wp:simplePos x="0" y="0"/>
                      <wp:positionH relativeFrom="column">
                        <wp:posOffset>284447</wp:posOffset>
                      </wp:positionH>
                      <wp:positionV relativeFrom="paragraph">
                        <wp:posOffset>722771</wp:posOffset>
                      </wp:positionV>
                      <wp:extent cx="173346" cy="147345"/>
                      <wp:effectExtent l="0" t="0" r="17780" b="2413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46" cy="1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73620D" id="Прямоугольник 46" o:spid="_x0000_s1026" style="position:absolute;margin-left:22.4pt;margin-top:56.9pt;width:13.65pt;height:1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" filled="f" strokecolor="red" strokeweight="1pt"/>
                  </w:pict>
                </mc:Fallback>
              </mc:AlternateContent>
            </w:r>
            <w:r w:rsidR="009960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D7D567" wp14:editId="1922B400">
                  <wp:extent cx="2475961" cy="3638521"/>
                  <wp:effectExtent l="9525" t="0" r="0" b="0"/>
                  <wp:docPr id="36" name="Рисунок 36" descr="C:\Users\User\AppData\Local\Microsoft\Windows\INetCache\Content.Word\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1" t="5382" r="5739" b="12285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485603" cy="365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B850A" w14:textId="36DB00E8" w:rsidR="009960C9" w:rsidRDefault="00132198" w:rsidP="00132198">
            <w:pPr>
              <w:pStyle w:val="TableParagraph"/>
              <w:ind w:left="1" w:right="138" w:hanging="537"/>
              <w:rPr>
                <w:sz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BE9DC0" wp14:editId="603DD9F8">
                      <wp:simplePos x="0" y="0"/>
                      <wp:positionH relativeFrom="column">
                        <wp:posOffset>83166</wp:posOffset>
                      </wp:positionH>
                      <wp:positionV relativeFrom="paragraph">
                        <wp:posOffset>26044</wp:posOffset>
                      </wp:positionV>
                      <wp:extent cx="151547" cy="110604"/>
                      <wp:effectExtent l="19050" t="19050" r="20320" b="2286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547" cy="11060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7748A" id="Прямоугольник 14" o:spid="_x0000_s1026" style="position:absolute;margin-left:6.55pt;margin-top:2.05pt;width:11.95pt;height:8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" filled="f" strokecolor="red" strokeweight="3pt"/>
                  </w:pict>
                </mc:Fallback>
              </mc:AlternateContent>
            </w:r>
            <w:r w:rsidR="009960C9">
              <w:rPr>
                <w:color w:val="FFFFFF" w:themeColor="background1"/>
                <w:sz w:val="20"/>
              </w:rPr>
              <w:t xml:space="preserve">                    </w:t>
            </w:r>
            <w:r w:rsidR="009960C9">
              <w:rPr>
                <w:sz w:val="20"/>
              </w:rPr>
              <w:t xml:space="preserve">- местоположение оконных проемов </w:t>
            </w:r>
            <w:r w:rsidR="00D9195D">
              <w:rPr>
                <w:sz w:val="20"/>
              </w:rPr>
              <w:t xml:space="preserve">первого </w:t>
            </w:r>
            <w:r w:rsidR="009960C9">
              <w:rPr>
                <w:sz w:val="20"/>
              </w:rPr>
              <w:t>этажа</w:t>
            </w:r>
          </w:p>
          <w:p w14:paraId="7ACBB149" w14:textId="77777777" w:rsidR="003A3316" w:rsidRDefault="00D9195D" w:rsidP="003A3316">
            <w:pPr>
              <w:pStyle w:val="TableParagraph"/>
              <w:ind w:left="1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 17</w:t>
            </w:r>
            <w:r w:rsidR="003A3316">
              <w:rPr>
                <w:sz w:val="24"/>
                <w:szCs w:val="24"/>
              </w:rPr>
              <w:t xml:space="preserve">. План </w:t>
            </w:r>
            <w:r>
              <w:rPr>
                <w:sz w:val="24"/>
                <w:szCs w:val="24"/>
              </w:rPr>
              <w:t>первого</w:t>
            </w:r>
            <w:r w:rsidR="003A3316">
              <w:rPr>
                <w:sz w:val="24"/>
                <w:szCs w:val="24"/>
              </w:rPr>
              <w:t xml:space="preserve"> этажа</w:t>
            </w:r>
          </w:p>
          <w:p w14:paraId="735D49DB" w14:textId="3FDFDD81" w:rsidR="003A3316" w:rsidRDefault="003A3316" w:rsidP="00D9195D">
            <w:pPr>
              <w:jc w:val="center"/>
              <w:rPr>
                <w:sz w:val="20"/>
              </w:rPr>
            </w:pPr>
          </w:p>
          <w:p w14:paraId="0A41729C" w14:textId="0BD68EDC" w:rsidR="00132198" w:rsidRDefault="00132198" w:rsidP="00D9195D">
            <w:pPr>
              <w:jc w:val="center"/>
              <w:rPr>
                <w:sz w:val="20"/>
              </w:rPr>
            </w:pPr>
          </w:p>
          <w:p w14:paraId="41334CA3" w14:textId="680FE453" w:rsidR="00132198" w:rsidRDefault="00132198" w:rsidP="00D9195D">
            <w:pPr>
              <w:jc w:val="center"/>
              <w:rPr>
                <w:sz w:val="20"/>
              </w:rPr>
            </w:pPr>
          </w:p>
          <w:p w14:paraId="44B73F8F" w14:textId="77777777" w:rsidR="00132198" w:rsidRDefault="00132198" w:rsidP="00D9195D">
            <w:pPr>
              <w:jc w:val="center"/>
              <w:rPr>
                <w:sz w:val="20"/>
              </w:rPr>
            </w:pPr>
          </w:p>
          <w:p w14:paraId="5CE75F00" w14:textId="77777777" w:rsidR="00C63CC8" w:rsidRDefault="001D01E3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 w14:anchorId="0204D941">
                <v:shape id="_x0000_i1029" type="#_x0000_t75" style="width:293pt;height:219.75pt">
                  <v:imagedata r:id="rId24" o:title="183"/>
                </v:shape>
              </w:pict>
            </w:r>
          </w:p>
          <w:p w14:paraId="33347A5D" w14:textId="77777777" w:rsidR="003A3316" w:rsidRDefault="00B12FC2" w:rsidP="003A3316">
            <w:pPr>
              <w:pStyle w:val="TableParagraph"/>
              <w:ind w:left="1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. </w:t>
            </w:r>
            <w:r w:rsidR="00D9195D">
              <w:rPr>
                <w:sz w:val="24"/>
                <w:szCs w:val="24"/>
              </w:rPr>
              <w:t>18. Оконные проемы.</w:t>
            </w:r>
          </w:p>
          <w:p w14:paraId="7F4702D2" w14:textId="77777777" w:rsidR="003A3316" w:rsidRDefault="003A3316" w:rsidP="008A0FC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6B6373C3" w14:textId="77777777" w:rsidR="007D2243" w:rsidRPr="00C5170D" w:rsidRDefault="007D2243" w:rsidP="007D2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5CF27A" w14:textId="77777777" w:rsidR="00E228C9" w:rsidRDefault="00E228C9" w:rsidP="00E228C9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</w:p>
    <w:sectPr w:rsidR="00E228C9" w:rsidSect="00D9195D">
      <w:pgSz w:w="11909" w:h="16834"/>
      <w:pgMar w:top="1134" w:right="567" w:bottom="1560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54D2" w14:textId="77777777" w:rsidR="00B94F0C" w:rsidRDefault="00B94F0C" w:rsidP="00A50A1E">
      <w:pPr>
        <w:spacing w:after="0" w:line="240" w:lineRule="auto"/>
      </w:pPr>
      <w:r>
        <w:separator/>
      </w:r>
    </w:p>
  </w:endnote>
  <w:endnote w:type="continuationSeparator" w:id="0">
    <w:p w14:paraId="598BEF7F" w14:textId="77777777" w:rsidR="00B94F0C" w:rsidRDefault="00B94F0C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7C4D" w14:textId="77777777" w:rsidR="00B94F0C" w:rsidRDefault="00B94F0C" w:rsidP="00A50A1E">
      <w:pPr>
        <w:spacing w:after="0" w:line="240" w:lineRule="auto"/>
      </w:pPr>
      <w:r>
        <w:separator/>
      </w:r>
    </w:p>
  </w:footnote>
  <w:footnote w:type="continuationSeparator" w:id="0">
    <w:p w14:paraId="54C51F8D" w14:textId="77777777" w:rsidR="00B94F0C" w:rsidRDefault="00B94F0C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060987"/>
      <w:docPartObj>
        <w:docPartGallery w:val="Page Numbers (Top of Page)"/>
        <w:docPartUnique/>
      </w:docPartObj>
    </w:sdtPr>
    <w:sdtEndPr/>
    <w:sdtContent>
      <w:p w14:paraId="1A209F30" w14:textId="77777777" w:rsidR="000508D4" w:rsidRDefault="000508D4">
        <w:pPr>
          <w:pStyle w:val="a6"/>
          <w:jc w:val="center"/>
        </w:pPr>
        <w:r w:rsidRPr="00EF24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24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24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B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24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87AF8E" w14:textId="77777777" w:rsidR="00BD47E5" w:rsidRDefault="00BD47E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0"/>
    <w:rsid w:val="000011C0"/>
    <w:rsid w:val="000167CF"/>
    <w:rsid w:val="000272EF"/>
    <w:rsid w:val="000361FA"/>
    <w:rsid w:val="0004211E"/>
    <w:rsid w:val="000508D4"/>
    <w:rsid w:val="00081FED"/>
    <w:rsid w:val="00085A84"/>
    <w:rsid w:val="000A574C"/>
    <w:rsid w:val="000A76E4"/>
    <w:rsid w:val="000B1780"/>
    <w:rsid w:val="000B46AF"/>
    <w:rsid w:val="000C3C0F"/>
    <w:rsid w:val="000D073E"/>
    <w:rsid w:val="000D599E"/>
    <w:rsid w:val="000F2515"/>
    <w:rsid w:val="000F6A58"/>
    <w:rsid w:val="00100770"/>
    <w:rsid w:val="001039C3"/>
    <w:rsid w:val="001149B2"/>
    <w:rsid w:val="0011547C"/>
    <w:rsid w:val="00115681"/>
    <w:rsid w:val="00126DEB"/>
    <w:rsid w:val="00132198"/>
    <w:rsid w:val="00137AFF"/>
    <w:rsid w:val="00145F8B"/>
    <w:rsid w:val="00146015"/>
    <w:rsid w:val="0015069C"/>
    <w:rsid w:val="001861FC"/>
    <w:rsid w:val="001A06C1"/>
    <w:rsid w:val="001C5016"/>
    <w:rsid w:val="001D01E3"/>
    <w:rsid w:val="001D2035"/>
    <w:rsid w:val="001D2A61"/>
    <w:rsid w:val="001D4DBE"/>
    <w:rsid w:val="001D697D"/>
    <w:rsid w:val="001E290E"/>
    <w:rsid w:val="001E5F4A"/>
    <w:rsid w:val="001F361B"/>
    <w:rsid w:val="00202F61"/>
    <w:rsid w:val="00205B33"/>
    <w:rsid w:val="00221590"/>
    <w:rsid w:val="00223518"/>
    <w:rsid w:val="0022516B"/>
    <w:rsid w:val="00230BB9"/>
    <w:rsid w:val="0024069B"/>
    <w:rsid w:val="00240B4A"/>
    <w:rsid w:val="00244A46"/>
    <w:rsid w:val="00257FCD"/>
    <w:rsid w:val="002614FF"/>
    <w:rsid w:val="002615D4"/>
    <w:rsid w:val="00271B22"/>
    <w:rsid w:val="00280492"/>
    <w:rsid w:val="00282B3B"/>
    <w:rsid w:val="00285491"/>
    <w:rsid w:val="00296EBF"/>
    <w:rsid w:val="002A2D87"/>
    <w:rsid w:val="002A6C1B"/>
    <w:rsid w:val="002B2CA9"/>
    <w:rsid w:val="002D2778"/>
    <w:rsid w:val="002E06CE"/>
    <w:rsid w:val="002E60CB"/>
    <w:rsid w:val="002E7F41"/>
    <w:rsid w:val="0031296E"/>
    <w:rsid w:val="00313AD6"/>
    <w:rsid w:val="00322908"/>
    <w:rsid w:val="00327EF1"/>
    <w:rsid w:val="00331E95"/>
    <w:rsid w:val="00332E8E"/>
    <w:rsid w:val="00334A1A"/>
    <w:rsid w:val="00335799"/>
    <w:rsid w:val="00341610"/>
    <w:rsid w:val="00344B51"/>
    <w:rsid w:val="0035189C"/>
    <w:rsid w:val="003771EB"/>
    <w:rsid w:val="00383117"/>
    <w:rsid w:val="00391352"/>
    <w:rsid w:val="003A049D"/>
    <w:rsid w:val="003A3316"/>
    <w:rsid w:val="003B746D"/>
    <w:rsid w:val="003E0843"/>
    <w:rsid w:val="003E6854"/>
    <w:rsid w:val="003F2DBC"/>
    <w:rsid w:val="004001C7"/>
    <w:rsid w:val="00407409"/>
    <w:rsid w:val="00410FC8"/>
    <w:rsid w:val="00414447"/>
    <w:rsid w:val="00414641"/>
    <w:rsid w:val="00432BA3"/>
    <w:rsid w:val="0045204C"/>
    <w:rsid w:val="00454D3C"/>
    <w:rsid w:val="00483E24"/>
    <w:rsid w:val="00484A22"/>
    <w:rsid w:val="0049304B"/>
    <w:rsid w:val="004A0C2F"/>
    <w:rsid w:val="004B42EF"/>
    <w:rsid w:val="004B59B0"/>
    <w:rsid w:val="004C2DC9"/>
    <w:rsid w:val="004D5807"/>
    <w:rsid w:val="004D5871"/>
    <w:rsid w:val="004E4BF3"/>
    <w:rsid w:val="004F252E"/>
    <w:rsid w:val="005004BC"/>
    <w:rsid w:val="005051B8"/>
    <w:rsid w:val="0052125D"/>
    <w:rsid w:val="00523CA7"/>
    <w:rsid w:val="0052555F"/>
    <w:rsid w:val="005313C6"/>
    <w:rsid w:val="00535B02"/>
    <w:rsid w:val="00537927"/>
    <w:rsid w:val="00545366"/>
    <w:rsid w:val="00550D09"/>
    <w:rsid w:val="00551710"/>
    <w:rsid w:val="00553323"/>
    <w:rsid w:val="0055628B"/>
    <w:rsid w:val="00560EC5"/>
    <w:rsid w:val="0056364F"/>
    <w:rsid w:val="00585303"/>
    <w:rsid w:val="00592B1B"/>
    <w:rsid w:val="00592FC3"/>
    <w:rsid w:val="00597573"/>
    <w:rsid w:val="005A170E"/>
    <w:rsid w:val="005D4C0B"/>
    <w:rsid w:val="00605297"/>
    <w:rsid w:val="00606EB9"/>
    <w:rsid w:val="00616F07"/>
    <w:rsid w:val="0062016F"/>
    <w:rsid w:val="00642447"/>
    <w:rsid w:val="00642614"/>
    <w:rsid w:val="00646B6A"/>
    <w:rsid w:val="0064702A"/>
    <w:rsid w:val="0065437D"/>
    <w:rsid w:val="00673086"/>
    <w:rsid w:val="00690E59"/>
    <w:rsid w:val="00694BC7"/>
    <w:rsid w:val="006A15F7"/>
    <w:rsid w:val="006A6880"/>
    <w:rsid w:val="006A7458"/>
    <w:rsid w:val="006A74B3"/>
    <w:rsid w:val="006B1A04"/>
    <w:rsid w:val="006B6CCC"/>
    <w:rsid w:val="006C1FCE"/>
    <w:rsid w:val="006C784A"/>
    <w:rsid w:val="006D5F82"/>
    <w:rsid w:val="0070203B"/>
    <w:rsid w:val="00726212"/>
    <w:rsid w:val="00726512"/>
    <w:rsid w:val="0074192B"/>
    <w:rsid w:val="0074716D"/>
    <w:rsid w:val="00757E69"/>
    <w:rsid w:val="00761A5A"/>
    <w:rsid w:val="007620DF"/>
    <w:rsid w:val="00766DE7"/>
    <w:rsid w:val="00774291"/>
    <w:rsid w:val="007753FA"/>
    <w:rsid w:val="00776388"/>
    <w:rsid w:val="00782844"/>
    <w:rsid w:val="007A0CFC"/>
    <w:rsid w:val="007B116F"/>
    <w:rsid w:val="007B1B89"/>
    <w:rsid w:val="007C32CA"/>
    <w:rsid w:val="007D2243"/>
    <w:rsid w:val="007D22E9"/>
    <w:rsid w:val="007E1E9F"/>
    <w:rsid w:val="00811AB1"/>
    <w:rsid w:val="00817BEF"/>
    <w:rsid w:val="00820FF3"/>
    <w:rsid w:val="0082709D"/>
    <w:rsid w:val="0083757E"/>
    <w:rsid w:val="008572E6"/>
    <w:rsid w:val="00864305"/>
    <w:rsid w:val="00867E77"/>
    <w:rsid w:val="00876C75"/>
    <w:rsid w:val="00883B74"/>
    <w:rsid w:val="00884C83"/>
    <w:rsid w:val="00890FA5"/>
    <w:rsid w:val="008959B8"/>
    <w:rsid w:val="00897266"/>
    <w:rsid w:val="008A2747"/>
    <w:rsid w:val="008A637D"/>
    <w:rsid w:val="008B462B"/>
    <w:rsid w:val="008B522D"/>
    <w:rsid w:val="008C2022"/>
    <w:rsid w:val="008C771F"/>
    <w:rsid w:val="008D3E30"/>
    <w:rsid w:val="008D4484"/>
    <w:rsid w:val="00906119"/>
    <w:rsid w:val="00924463"/>
    <w:rsid w:val="00924535"/>
    <w:rsid w:val="00924569"/>
    <w:rsid w:val="009316CB"/>
    <w:rsid w:val="00932CE7"/>
    <w:rsid w:val="00933D4D"/>
    <w:rsid w:val="00947CDC"/>
    <w:rsid w:val="0096226D"/>
    <w:rsid w:val="0097389C"/>
    <w:rsid w:val="00975869"/>
    <w:rsid w:val="009775EB"/>
    <w:rsid w:val="009960C9"/>
    <w:rsid w:val="009964CF"/>
    <w:rsid w:val="009B160C"/>
    <w:rsid w:val="009E092E"/>
    <w:rsid w:val="009E500B"/>
    <w:rsid w:val="009E5F79"/>
    <w:rsid w:val="009F41EC"/>
    <w:rsid w:val="00A071CA"/>
    <w:rsid w:val="00A26447"/>
    <w:rsid w:val="00A3410B"/>
    <w:rsid w:val="00A350E0"/>
    <w:rsid w:val="00A35CEF"/>
    <w:rsid w:val="00A36C06"/>
    <w:rsid w:val="00A40CF5"/>
    <w:rsid w:val="00A50A1E"/>
    <w:rsid w:val="00A53809"/>
    <w:rsid w:val="00A5526C"/>
    <w:rsid w:val="00A57B77"/>
    <w:rsid w:val="00A63BD3"/>
    <w:rsid w:val="00A72AB5"/>
    <w:rsid w:val="00A92FC3"/>
    <w:rsid w:val="00A9641E"/>
    <w:rsid w:val="00A96F1F"/>
    <w:rsid w:val="00AB6D40"/>
    <w:rsid w:val="00AC2AA9"/>
    <w:rsid w:val="00AC44E9"/>
    <w:rsid w:val="00AC4BC3"/>
    <w:rsid w:val="00AE2011"/>
    <w:rsid w:val="00AE5A43"/>
    <w:rsid w:val="00AE6AED"/>
    <w:rsid w:val="00B05746"/>
    <w:rsid w:val="00B07683"/>
    <w:rsid w:val="00B12C4E"/>
    <w:rsid w:val="00B12FC2"/>
    <w:rsid w:val="00B160D4"/>
    <w:rsid w:val="00B35F24"/>
    <w:rsid w:val="00B364A2"/>
    <w:rsid w:val="00B36E7D"/>
    <w:rsid w:val="00B419DA"/>
    <w:rsid w:val="00B502BC"/>
    <w:rsid w:val="00B52E03"/>
    <w:rsid w:val="00B55BA9"/>
    <w:rsid w:val="00B6383F"/>
    <w:rsid w:val="00B63BD7"/>
    <w:rsid w:val="00B84EA1"/>
    <w:rsid w:val="00B94F0C"/>
    <w:rsid w:val="00B97DB5"/>
    <w:rsid w:val="00BB7B0C"/>
    <w:rsid w:val="00BB7DF1"/>
    <w:rsid w:val="00BC143E"/>
    <w:rsid w:val="00BC504F"/>
    <w:rsid w:val="00BD1615"/>
    <w:rsid w:val="00BD2DA9"/>
    <w:rsid w:val="00BD47E5"/>
    <w:rsid w:val="00C04522"/>
    <w:rsid w:val="00C171A3"/>
    <w:rsid w:val="00C404B9"/>
    <w:rsid w:val="00C5170D"/>
    <w:rsid w:val="00C63CC8"/>
    <w:rsid w:val="00C74591"/>
    <w:rsid w:val="00C7789B"/>
    <w:rsid w:val="00C928DF"/>
    <w:rsid w:val="00C92FF0"/>
    <w:rsid w:val="00CB7E04"/>
    <w:rsid w:val="00CC2346"/>
    <w:rsid w:val="00CE1252"/>
    <w:rsid w:val="00CE5519"/>
    <w:rsid w:val="00CF639A"/>
    <w:rsid w:val="00CF7C75"/>
    <w:rsid w:val="00D04B17"/>
    <w:rsid w:val="00D16E82"/>
    <w:rsid w:val="00D209A6"/>
    <w:rsid w:val="00D374BE"/>
    <w:rsid w:val="00D37C07"/>
    <w:rsid w:val="00D47BFE"/>
    <w:rsid w:val="00D510D2"/>
    <w:rsid w:val="00D71315"/>
    <w:rsid w:val="00D84B9D"/>
    <w:rsid w:val="00D86848"/>
    <w:rsid w:val="00D9195D"/>
    <w:rsid w:val="00D938BB"/>
    <w:rsid w:val="00DA2039"/>
    <w:rsid w:val="00DC0BB8"/>
    <w:rsid w:val="00DC307D"/>
    <w:rsid w:val="00DD7D24"/>
    <w:rsid w:val="00DE77F8"/>
    <w:rsid w:val="00DF4021"/>
    <w:rsid w:val="00E10012"/>
    <w:rsid w:val="00E228C9"/>
    <w:rsid w:val="00E23604"/>
    <w:rsid w:val="00E27C87"/>
    <w:rsid w:val="00E35469"/>
    <w:rsid w:val="00E47D54"/>
    <w:rsid w:val="00E86775"/>
    <w:rsid w:val="00E9009E"/>
    <w:rsid w:val="00EA1F60"/>
    <w:rsid w:val="00EC0395"/>
    <w:rsid w:val="00EE710B"/>
    <w:rsid w:val="00EF240E"/>
    <w:rsid w:val="00F004F7"/>
    <w:rsid w:val="00F03E2D"/>
    <w:rsid w:val="00F11123"/>
    <w:rsid w:val="00F12102"/>
    <w:rsid w:val="00F51679"/>
    <w:rsid w:val="00F53EF1"/>
    <w:rsid w:val="00F550A2"/>
    <w:rsid w:val="00F71DB9"/>
    <w:rsid w:val="00F76E22"/>
    <w:rsid w:val="00F86CAA"/>
    <w:rsid w:val="00F876EB"/>
    <w:rsid w:val="00FA0E66"/>
    <w:rsid w:val="00FA3CE3"/>
    <w:rsid w:val="00FA438B"/>
    <w:rsid w:val="00FA4663"/>
    <w:rsid w:val="00FC7516"/>
    <w:rsid w:val="00FD240B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0FC2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C87"/>
  </w:style>
  <w:style w:type="paragraph" w:styleId="2">
    <w:name w:val="heading 2"/>
    <w:basedOn w:val="a"/>
    <w:link w:val="20"/>
    <w:uiPriority w:val="9"/>
    <w:unhideWhenUsed/>
    <w:qFormat/>
    <w:rsid w:val="003F2DB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5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5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313A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3A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3A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3A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3AD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2D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3F2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3F2DB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rsid w:val="0097586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B5C2-6232-48A5-B630-1D743E15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3</cp:revision>
  <cp:lastPrinted>2024-11-15T11:54:00Z</cp:lastPrinted>
  <dcterms:created xsi:type="dcterms:W3CDTF">2023-05-25T14:45:00Z</dcterms:created>
  <dcterms:modified xsi:type="dcterms:W3CDTF">2024-11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7810143</vt:i4>
  </property>
</Properties>
</file>